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лиз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12362C">
        <w:rPr>
          <w:rFonts w:ascii="Times New Roman" w:hAnsi="Times New Roman" w:cs="Times New Roman"/>
          <w:sz w:val="20"/>
          <w:szCs w:val="20"/>
        </w:rPr>
        <w:t>_</w:t>
      </w:r>
      <w:r w:rsidR="002D41BD">
        <w:rPr>
          <w:rFonts w:ascii="Times New Roman" w:hAnsi="Times New Roman" w:cs="Times New Roman"/>
          <w:sz w:val="20"/>
          <w:szCs w:val="20"/>
        </w:rPr>
        <w:t>_</w:t>
      </w:r>
      <w:r w:rsidR="0012362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proofErr w:type="spellStart"/>
      <w:r w:rsidR="0012362C">
        <w:rPr>
          <w:rFonts w:ascii="Times New Roman" w:hAnsi="Times New Roman" w:cs="Times New Roman"/>
          <w:sz w:val="20"/>
          <w:szCs w:val="20"/>
        </w:rPr>
        <w:t>_</w:t>
      </w:r>
      <w:r w:rsidR="002D41BD">
        <w:rPr>
          <w:rFonts w:ascii="Times New Roman" w:hAnsi="Times New Roman" w:cs="Times New Roman"/>
          <w:sz w:val="20"/>
          <w:szCs w:val="20"/>
        </w:rPr>
        <w:t>_</w:t>
      </w:r>
      <w:r w:rsidR="0012362C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="0012362C">
        <w:rPr>
          <w:rFonts w:ascii="Times New Roman" w:hAnsi="Times New Roman" w:cs="Times New Roman"/>
          <w:sz w:val="20"/>
          <w:szCs w:val="20"/>
        </w:rPr>
        <w:t>_</w:t>
      </w:r>
      <w:r w:rsidR="00923026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923026">
        <w:rPr>
          <w:rFonts w:ascii="Times New Roman" w:hAnsi="Times New Roman" w:cs="Times New Roman"/>
          <w:sz w:val="20"/>
          <w:szCs w:val="20"/>
        </w:rPr>
        <w:t>п</w:t>
      </w:r>
      <w:proofErr w:type="spellEnd"/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68B2" w:rsidRDefault="005E68B2" w:rsidP="005E68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Приложение </w:t>
      </w:r>
    </w:p>
    <w:p w:rsidR="005E68B2" w:rsidRDefault="005E68B2" w:rsidP="005E68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E68B2" w:rsidRDefault="005E68B2" w:rsidP="005E68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лиз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5E68B2" w:rsidRDefault="005E68B2" w:rsidP="005E68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0.11.2015 №868-п</w:t>
      </w: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07F" w:rsidRDefault="00B0107F" w:rsidP="00B010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</w:p>
    <w:p w:rsidR="00B0107F" w:rsidRDefault="000D27F9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107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B0107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0107F">
        <w:rPr>
          <w:rFonts w:ascii="Times New Roman" w:hAnsi="Times New Roman" w:cs="Times New Roman"/>
          <w:sz w:val="28"/>
          <w:szCs w:val="28"/>
        </w:rPr>
        <w:t>»</w:t>
      </w: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лизово</w:t>
      </w: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552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21A12" w:rsidRPr="007035CC" w:rsidRDefault="00821A12" w:rsidP="00821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5C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9747" w:type="dxa"/>
        <w:tblLayout w:type="fixed"/>
        <w:tblLook w:val="00A0"/>
      </w:tblPr>
      <w:tblGrid>
        <w:gridCol w:w="534"/>
        <w:gridCol w:w="7512"/>
        <w:gridCol w:w="1701"/>
      </w:tblGrid>
      <w:tr w:rsidR="00821A12" w:rsidRPr="007035CC" w:rsidTr="007035CC">
        <w:tc>
          <w:tcPr>
            <w:tcW w:w="534" w:type="dxa"/>
          </w:tcPr>
          <w:p w:rsidR="00821A12" w:rsidRPr="007035CC" w:rsidRDefault="00821A12" w:rsidP="006F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1A12" w:rsidRPr="007035CC" w:rsidRDefault="00821A12" w:rsidP="007E6C56">
            <w:pPr>
              <w:pStyle w:val="a6"/>
              <w:spacing w:after="120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1A12" w:rsidRPr="007035CC" w:rsidRDefault="00821A12" w:rsidP="007E6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5CC">
              <w:rPr>
                <w:rFonts w:ascii="Times New Roman" w:hAnsi="Times New Roman" w:cs="Times New Roman"/>
                <w:sz w:val="18"/>
                <w:szCs w:val="18"/>
              </w:rPr>
              <w:t>№ страницы</w:t>
            </w:r>
          </w:p>
        </w:tc>
      </w:tr>
      <w:tr w:rsidR="00821A12" w:rsidRPr="007035CC" w:rsidTr="007035CC">
        <w:tc>
          <w:tcPr>
            <w:tcW w:w="534" w:type="dxa"/>
          </w:tcPr>
          <w:p w:rsidR="00821A12" w:rsidRPr="007035CC" w:rsidRDefault="00821A12" w:rsidP="006F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821A12" w:rsidRPr="007035CC" w:rsidRDefault="00821A12" w:rsidP="00E221D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CC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E221DE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7035C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86113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ранспортной системы в </w:t>
            </w:r>
            <w:proofErr w:type="spellStart"/>
            <w:r w:rsidR="0086113D">
              <w:rPr>
                <w:rFonts w:ascii="Times New Roman" w:hAnsi="Times New Roman" w:cs="Times New Roman"/>
                <w:sz w:val="28"/>
                <w:szCs w:val="28"/>
              </w:rPr>
              <w:t>Елизовском</w:t>
            </w:r>
            <w:proofErr w:type="spellEnd"/>
            <w:r w:rsidR="0086113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в 2016 году» (далее -  Программа)</w:t>
            </w:r>
          </w:p>
        </w:tc>
        <w:tc>
          <w:tcPr>
            <w:tcW w:w="1701" w:type="dxa"/>
            <w:vAlign w:val="center"/>
          </w:tcPr>
          <w:p w:rsidR="00821A12" w:rsidRPr="007035CC" w:rsidRDefault="00051F05" w:rsidP="007E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A12" w:rsidRPr="007035CC" w:rsidTr="007035CC">
        <w:tc>
          <w:tcPr>
            <w:tcW w:w="534" w:type="dxa"/>
          </w:tcPr>
          <w:p w:rsidR="00821A12" w:rsidRPr="007035CC" w:rsidRDefault="00821A12" w:rsidP="006F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821A12" w:rsidRPr="007035CC" w:rsidRDefault="00821A12" w:rsidP="007E6C56">
            <w:pPr>
              <w:pStyle w:val="a6"/>
              <w:spacing w:after="120"/>
              <w:ind w:left="33"/>
              <w:jc w:val="both"/>
              <w:rPr>
                <w:sz w:val="28"/>
                <w:szCs w:val="28"/>
              </w:rPr>
            </w:pPr>
            <w:r w:rsidRPr="007035CC"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701" w:type="dxa"/>
            <w:vAlign w:val="center"/>
          </w:tcPr>
          <w:p w:rsidR="00821A12" w:rsidRPr="007035CC" w:rsidRDefault="00051F05" w:rsidP="007E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1A12" w:rsidRPr="007035CC" w:rsidTr="007035CC">
        <w:tc>
          <w:tcPr>
            <w:tcW w:w="534" w:type="dxa"/>
          </w:tcPr>
          <w:p w:rsidR="00821A12" w:rsidRPr="007035CC" w:rsidRDefault="00821A12" w:rsidP="006F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821A12" w:rsidRPr="007035CC" w:rsidRDefault="00821A12" w:rsidP="007E6C56">
            <w:pPr>
              <w:pStyle w:val="a6"/>
              <w:spacing w:after="120"/>
              <w:ind w:left="33"/>
              <w:jc w:val="both"/>
              <w:rPr>
                <w:sz w:val="28"/>
                <w:szCs w:val="28"/>
              </w:rPr>
            </w:pPr>
            <w:r w:rsidRPr="007035CC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1701" w:type="dxa"/>
            <w:vAlign w:val="center"/>
          </w:tcPr>
          <w:p w:rsidR="00821A12" w:rsidRPr="007035CC" w:rsidRDefault="00051F05" w:rsidP="007E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1A12" w:rsidRPr="007035CC" w:rsidTr="007035CC">
        <w:tc>
          <w:tcPr>
            <w:tcW w:w="534" w:type="dxa"/>
          </w:tcPr>
          <w:p w:rsidR="00821A12" w:rsidRPr="007035CC" w:rsidRDefault="00051F05" w:rsidP="006F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821A12" w:rsidRPr="007035CC" w:rsidRDefault="00821A12" w:rsidP="007E6C56">
            <w:pPr>
              <w:pStyle w:val="a6"/>
              <w:spacing w:after="120"/>
              <w:ind w:left="33"/>
              <w:jc w:val="both"/>
              <w:rPr>
                <w:sz w:val="28"/>
                <w:szCs w:val="28"/>
              </w:rPr>
            </w:pPr>
            <w:r w:rsidRPr="007035CC">
              <w:rPr>
                <w:sz w:val="28"/>
                <w:szCs w:val="28"/>
              </w:rPr>
              <w:t>Мероприятия по реализации Программы и ее ресурсное обеспечение</w:t>
            </w:r>
          </w:p>
        </w:tc>
        <w:tc>
          <w:tcPr>
            <w:tcW w:w="1701" w:type="dxa"/>
            <w:vAlign w:val="center"/>
          </w:tcPr>
          <w:p w:rsidR="00821A12" w:rsidRPr="007035CC" w:rsidRDefault="00051F05" w:rsidP="007E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1F05" w:rsidRPr="007035CC" w:rsidTr="007035CC">
        <w:tc>
          <w:tcPr>
            <w:tcW w:w="534" w:type="dxa"/>
          </w:tcPr>
          <w:p w:rsidR="00051F05" w:rsidRDefault="00051F05" w:rsidP="006F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051F05" w:rsidRPr="007035CC" w:rsidRDefault="00051F05" w:rsidP="00482B13">
            <w:pPr>
              <w:pStyle w:val="a6"/>
              <w:spacing w:after="12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исков реализации Программы</w:t>
            </w:r>
          </w:p>
        </w:tc>
        <w:tc>
          <w:tcPr>
            <w:tcW w:w="1701" w:type="dxa"/>
            <w:vAlign w:val="center"/>
          </w:tcPr>
          <w:p w:rsidR="00051F05" w:rsidRPr="007035CC" w:rsidRDefault="00051F05" w:rsidP="0048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1F05" w:rsidRPr="007035CC" w:rsidTr="007035CC">
        <w:tc>
          <w:tcPr>
            <w:tcW w:w="534" w:type="dxa"/>
          </w:tcPr>
          <w:p w:rsidR="00051F05" w:rsidRPr="007035CC" w:rsidRDefault="00051F05" w:rsidP="006F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051F05" w:rsidRPr="007035CC" w:rsidRDefault="00051F05" w:rsidP="007E6C56">
            <w:pPr>
              <w:pStyle w:val="a6"/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7035CC">
              <w:rPr>
                <w:sz w:val="28"/>
                <w:szCs w:val="28"/>
              </w:rPr>
              <w:t>Прогноз ожидаемых социально–экономических результатов реализации Программы</w:t>
            </w:r>
          </w:p>
        </w:tc>
        <w:tc>
          <w:tcPr>
            <w:tcW w:w="1701" w:type="dxa"/>
            <w:vAlign w:val="center"/>
          </w:tcPr>
          <w:p w:rsidR="00051F05" w:rsidRPr="007035CC" w:rsidRDefault="00051F05" w:rsidP="007E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1F05" w:rsidRPr="007035CC" w:rsidTr="007035CC">
        <w:tc>
          <w:tcPr>
            <w:tcW w:w="534" w:type="dxa"/>
          </w:tcPr>
          <w:p w:rsidR="00051F05" w:rsidRPr="007035CC" w:rsidRDefault="00051F05" w:rsidP="006F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051F05" w:rsidRPr="007035CC" w:rsidRDefault="00051F05" w:rsidP="007E6C56">
            <w:pPr>
              <w:pStyle w:val="a6"/>
              <w:spacing w:after="12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7035CC">
              <w:rPr>
                <w:sz w:val="28"/>
                <w:szCs w:val="28"/>
              </w:rPr>
              <w:t>Контроль за</w:t>
            </w:r>
            <w:proofErr w:type="gramEnd"/>
            <w:r w:rsidRPr="007035CC">
              <w:rPr>
                <w:sz w:val="28"/>
                <w:szCs w:val="28"/>
              </w:rPr>
              <w:t xml:space="preserve"> исполнением программных мероприятий</w:t>
            </w:r>
          </w:p>
        </w:tc>
        <w:tc>
          <w:tcPr>
            <w:tcW w:w="1701" w:type="dxa"/>
            <w:vAlign w:val="center"/>
          </w:tcPr>
          <w:p w:rsidR="00051F05" w:rsidRPr="007035CC" w:rsidRDefault="00051F05" w:rsidP="007E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1F05" w:rsidRPr="007035CC" w:rsidTr="007035CC">
        <w:tc>
          <w:tcPr>
            <w:tcW w:w="534" w:type="dxa"/>
          </w:tcPr>
          <w:p w:rsidR="00051F05" w:rsidRPr="007035CC" w:rsidRDefault="00051F05" w:rsidP="006F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051F05" w:rsidRPr="007035CC" w:rsidRDefault="00051F05" w:rsidP="007E6C56">
            <w:pPr>
              <w:pStyle w:val="a6"/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7035CC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 xml:space="preserve">«Развитие дорожного хозяйства в </w:t>
            </w:r>
            <w:proofErr w:type="spellStart"/>
            <w:r>
              <w:rPr>
                <w:sz w:val="28"/>
                <w:szCs w:val="28"/>
              </w:rPr>
              <w:t>Елизов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 в 2016 году»</w:t>
            </w:r>
          </w:p>
        </w:tc>
        <w:tc>
          <w:tcPr>
            <w:tcW w:w="1701" w:type="dxa"/>
            <w:vAlign w:val="center"/>
          </w:tcPr>
          <w:p w:rsidR="00051F05" w:rsidRPr="007035CC" w:rsidRDefault="00483ADE" w:rsidP="007E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1F05" w:rsidRPr="007035CC" w:rsidTr="007035CC">
        <w:tc>
          <w:tcPr>
            <w:tcW w:w="534" w:type="dxa"/>
          </w:tcPr>
          <w:p w:rsidR="00051F05" w:rsidRPr="007035CC" w:rsidRDefault="00051F05" w:rsidP="006F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051F05" w:rsidRPr="007035CC" w:rsidRDefault="00051F05" w:rsidP="0086113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C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Финансовое обеспечение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в 2016 году»</w:t>
            </w:r>
          </w:p>
        </w:tc>
        <w:tc>
          <w:tcPr>
            <w:tcW w:w="1701" w:type="dxa"/>
            <w:vAlign w:val="center"/>
          </w:tcPr>
          <w:p w:rsidR="00051F05" w:rsidRPr="007035CC" w:rsidRDefault="00051F05" w:rsidP="007E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F05" w:rsidRPr="007035CC" w:rsidTr="007035CC">
        <w:tc>
          <w:tcPr>
            <w:tcW w:w="534" w:type="dxa"/>
          </w:tcPr>
          <w:p w:rsidR="00051F05" w:rsidRPr="007035CC" w:rsidRDefault="00051F05" w:rsidP="006F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051F05" w:rsidRPr="007035CC" w:rsidRDefault="00051F05" w:rsidP="000202C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035CC">
              <w:rPr>
                <w:rFonts w:ascii="Times New Roman" w:hAnsi="Times New Roman" w:cs="Times New Roman"/>
                <w:sz w:val="28"/>
                <w:szCs w:val="28"/>
              </w:rPr>
              <w:t>Прило</w:t>
            </w:r>
            <w:r w:rsidR="00483ADE">
              <w:rPr>
                <w:rFonts w:ascii="Times New Roman" w:hAnsi="Times New Roman" w:cs="Times New Roman"/>
                <w:sz w:val="28"/>
                <w:szCs w:val="28"/>
              </w:rPr>
              <w:t>жение №</w:t>
            </w:r>
            <w:r w:rsidRPr="007035CC">
              <w:rPr>
                <w:rFonts w:ascii="Times New Roman" w:hAnsi="Times New Roman" w:cs="Times New Roman"/>
                <w:sz w:val="28"/>
                <w:szCs w:val="28"/>
              </w:rPr>
              <w:t xml:space="preserve">2 «Перечень основных мероприятий  Подпрограммы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 w:rsidR="000202C6">
              <w:rPr>
                <w:rFonts w:ascii="Times New Roman" w:hAnsi="Times New Roman" w:cs="Times New Roman"/>
                <w:sz w:val="28"/>
                <w:szCs w:val="28"/>
              </w:rPr>
              <w:t>дорож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в 2016 году»</w:t>
            </w:r>
          </w:p>
        </w:tc>
        <w:tc>
          <w:tcPr>
            <w:tcW w:w="1701" w:type="dxa"/>
            <w:vAlign w:val="center"/>
          </w:tcPr>
          <w:p w:rsidR="00051F05" w:rsidRPr="007035CC" w:rsidRDefault="00051F05" w:rsidP="007E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ADE" w:rsidRPr="007035CC" w:rsidTr="007035CC">
        <w:tc>
          <w:tcPr>
            <w:tcW w:w="534" w:type="dxa"/>
          </w:tcPr>
          <w:p w:rsidR="00483ADE" w:rsidRDefault="00483ADE" w:rsidP="006F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483ADE" w:rsidRPr="007035CC" w:rsidRDefault="00483ADE" w:rsidP="00483AD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3ADE" w:rsidRPr="007035CC" w:rsidRDefault="00483ADE" w:rsidP="007E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A12" w:rsidRPr="007035CC" w:rsidRDefault="00821A12" w:rsidP="00821A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1A12" w:rsidRPr="007035CC" w:rsidRDefault="00821A12" w:rsidP="00821A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62" w:rsidRDefault="006F6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107F" w:rsidRPr="00546951" w:rsidRDefault="00B0107F" w:rsidP="00546951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 w:rsidRPr="00546951">
        <w:rPr>
          <w:sz w:val="28"/>
          <w:szCs w:val="28"/>
        </w:rPr>
        <w:lastRenderedPageBreak/>
        <w:t>Паспорт</w:t>
      </w: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Pr="00C32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07F" w:rsidRDefault="0086113D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27F9">
        <w:rPr>
          <w:rFonts w:ascii="Times New Roman" w:hAnsi="Times New Roman" w:cs="Times New Roman"/>
          <w:sz w:val="28"/>
          <w:szCs w:val="28"/>
        </w:rPr>
        <w:t xml:space="preserve"> </w:t>
      </w:r>
      <w:r w:rsidR="00B0107F">
        <w:rPr>
          <w:rFonts w:ascii="Times New Roman" w:hAnsi="Times New Roman" w:cs="Times New Roman"/>
          <w:sz w:val="28"/>
          <w:szCs w:val="28"/>
        </w:rPr>
        <w:t xml:space="preserve"> 201</w:t>
      </w:r>
      <w:r w:rsidR="000D27F9">
        <w:rPr>
          <w:rFonts w:ascii="Times New Roman" w:hAnsi="Times New Roman" w:cs="Times New Roman"/>
          <w:sz w:val="28"/>
          <w:szCs w:val="28"/>
        </w:rPr>
        <w:t xml:space="preserve">6 </w:t>
      </w:r>
      <w:r w:rsidR="00B0107F">
        <w:rPr>
          <w:rFonts w:ascii="Times New Roman" w:hAnsi="Times New Roman" w:cs="Times New Roman"/>
          <w:sz w:val="28"/>
          <w:szCs w:val="28"/>
        </w:rPr>
        <w:t>год</w:t>
      </w:r>
      <w:r w:rsidR="000D27F9">
        <w:rPr>
          <w:rFonts w:ascii="Times New Roman" w:hAnsi="Times New Roman" w:cs="Times New Roman"/>
          <w:sz w:val="28"/>
          <w:szCs w:val="28"/>
        </w:rPr>
        <w:t>у</w:t>
      </w:r>
      <w:r w:rsidR="00B010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07F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237"/>
      </w:tblGrid>
      <w:tr w:rsidR="00601C92" w:rsidTr="00601C92">
        <w:trPr>
          <w:trHeight w:val="960"/>
        </w:trPr>
        <w:tc>
          <w:tcPr>
            <w:tcW w:w="3227" w:type="dxa"/>
          </w:tcPr>
          <w:p w:rsidR="00601C92" w:rsidRDefault="00601C92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</w:t>
            </w:r>
          </w:p>
        </w:tc>
        <w:tc>
          <w:tcPr>
            <w:tcW w:w="6237" w:type="dxa"/>
          </w:tcPr>
          <w:p w:rsidR="00601C92" w:rsidRDefault="006F6F62" w:rsidP="00601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601C9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ранспортной системы в </w:t>
            </w:r>
            <w:proofErr w:type="spellStart"/>
            <w:r w:rsidR="00601C92">
              <w:rPr>
                <w:rFonts w:ascii="Times New Roman" w:hAnsi="Times New Roman" w:cs="Times New Roman"/>
                <w:sz w:val="28"/>
                <w:szCs w:val="28"/>
              </w:rPr>
              <w:t>Елизовском</w:t>
            </w:r>
            <w:proofErr w:type="spellEnd"/>
            <w:r w:rsidR="00601C9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</w:t>
            </w:r>
            <w:r w:rsidR="00601C92" w:rsidRPr="00C32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C92">
              <w:rPr>
                <w:rFonts w:ascii="Times New Roman" w:hAnsi="Times New Roman" w:cs="Times New Roman"/>
                <w:sz w:val="28"/>
                <w:szCs w:val="28"/>
              </w:rPr>
              <w:t>в  2016 году» (далее – Программа)</w:t>
            </w:r>
          </w:p>
        </w:tc>
      </w:tr>
      <w:tr w:rsidR="00B0107F" w:rsidTr="00957D11">
        <w:tc>
          <w:tcPr>
            <w:tcW w:w="3227" w:type="dxa"/>
          </w:tcPr>
          <w:p w:rsidR="00B0107F" w:rsidRDefault="00B0107F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</w:tcPr>
          <w:p w:rsidR="00B0107F" w:rsidRDefault="00B0107F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Камчатского края «Развитие транспортной системы в Камчатском крае на 2014-2025 годы», утвержденная постановлением Правительства Камчатского края от 29.11.2013 № 551-П;</w:t>
            </w:r>
          </w:p>
          <w:p w:rsidR="00B0107F" w:rsidRDefault="00B0107F" w:rsidP="0092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AA4927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от </w:t>
            </w:r>
            <w:r w:rsidR="00AA4927">
              <w:rPr>
                <w:rFonts w:ascii="Times New Roman" w:hAnsi="Times New Roman" w:cs="Times New Roman"/>
                <w:sz w:val="28"/>
                <w:szCs w:val="28"/>
              </w:rPr>
              <w:t>06.10.2015</w:t>
            </w:r>
            <w:r w:rsidRPr="00AA4927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923026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Pr="00AA4927">
              <w:rPr>
                <w:rFonts w:ascii="Times New Roman" w:hAnsi="Times New Roman" w:cs="Times New Roman"/>
                <w:sz w:val="28"/>
                <w:szCs w:val="28"/>
              </w:rPr>
              <w:t>-р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 муниципальной программы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</w:t>
            </w:r>
            <w:r w:rsidR="000D27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D27F9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D2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B0107F" w:rsidTr="00957D11">
        <w:tc>
          <w:tcPr>
            <w:tcW w:w="3227" w:type="dxa"/>
          </w:tcPr>
          <w:p w:rsidR="00B0107F" w:rsidRDefault="00B0107F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237" w:type="dxa"/>
          </w:tcPr>
          <w:p w:rsidR="00B0107F" w:rsidRDefault="00B0107F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B0107F" w:rsidTr="00957D11">
        <w:tc>
          <w:tcPr>
            <w:tcW w:w="3227" w:type="dxa"/>
          </w:tcPr>
          <w:p w:rsidR="00B0107F" w:rsidRDefault="00B0107F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</w:tcPr>
          <w:p w:rsidR="00B0107F" w:rsidRDefault="00B0107F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B0107F" w:rsidTr="00957D11">
        <w:tc>
          <w:tcPr>
            <w:tcW w:w="3227" w:type="dxa"/>
          </w:tcPr>
          <w:p w:rsidR="00B0107F" w:rsidRDefault="00B0107F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  <w:r w:rsidR="0086113D">
              <w:rPr>
                <w:rFonts w:ascii="Times New Roman" w:hAnsi="Times New Roman" w:cs="Times New Roman"/>
                <w:sz w:val="28"/>
                <w:szCs w:val="28"/>
              </w:rPr>
              <w:t xml:space="preserve"> (распорядители средств)</w:t>
            </w:r>
          </w:p>
        </w:tc>
        <w:tc>
          <w:tcPr>
            <w:tcW w:w="6237" w:type="dxa"/>
          </w:tcPr>
          <w:p w:rsidR="00B0107F" w:rsidRDefault="00B0107F" w:rsidP="00957D1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B0107F" w:rsidTr="00957D11">
        <w:tc>
          <w:tcPr>
            <w:tcW w:w="3227" w:type="dxa"/>
          </w:tcPr>
          <w:p w:rsidR="00B0107F" w:rsidRDefault="00B0107F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Развитие дорожного хозяй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</w:t>
            </w:r>
            <w:r w:rsidR="000D27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D27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D2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пассажирского автомобильного транспорта» - отсутствует;</w:t>
            </w:r>
          </w:p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 «Развитие водного транспорта» - отсутствует;</w:t>
            </w:r>
          </w:p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 «Развитие воздушного транспорта»- отсутствует;</w:t>
            </w:r>
          </w:p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5 «Обеспечение реализации Программы» - отсутствует. </w:t>
            </w:r>
          </w:p>
        </w:tc>
      </w:tr>
      <w:tr w:rsidR="00B0107F" w:rsidTr="00957D11">
        <w:tc>
          <w:tcPr>
            <w:tcW w:w="3227" w:type="dxa"/>
          </w:tcPr>
          <w:p w:rsidR="00B0107F" w:rsidRDefault="00B0107F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37" w:type="dxa"/>
          </w:tcPr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лексной безопасности и устойчивости транспортной системы;</w:t>
            </w:r>
          </w:p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и эффективной транспорт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.</w:t>
            </w:r>
          </w:p>
        </w:tc>
      </w:tr>
      <w:tr w:rsidR="00B0107F" w:rsidTr="00957D11">
        <w:tc>
          <w:tcPr>
            <w:tcW w:w="3227" w:type="dxa"/>
          </w:tcPr>
          <w:p w:rsidR="00B0107F" w:rsidRDefault="00B0107F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ети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</w:t>
            </w:r>
          </w:p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ети автомобильных дорог местного значения;</w:t>
            </w:r>
          </w:p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диной дорожной сети круглогодичной доступности  дл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</w:t>
            </w:r>
          </w:p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комплексной безопасности  и устойчивости транспортной системы.  </w:t>
            </w:r>
          </w:p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07F" w:rsidTr="00957D11">
        <w:tc>
          <w:tcPr>
            <w:tcW w:w="3227" w:type="dxa"/>
          </w:tcPr>
          <w:p w:rsidR="00B0107F" w:rsidRDefault="0086113D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237" w:type="dxa"/>
          </w:tcPr>
          <w:p w:rsidR="00B0107F" w:rsidRDefault="00B0107F" w:rsidP="00FA0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201</w:t>
            </w:r>
            <w:r w:rsidR="000D27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0BE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113D" w:rsidTr="00957D11">
        <w:tc>
          <w:tcPr>
            <w:tcW w:w="3227" w:type="dxa"/>
          </w:tcPr>
          <w:p w:rsidR="0086113D" w:rsidRDefault="0086113D" w:rsidP="0086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237" w:type="dxa"/>
          </w:tcPr>
          <w:p w:rsidR="0086113D" w:rsidRDefault="00943549" w:rsidP="007E6C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 (реконструкция) автомобильных дорог общего пользования местного значения</w:t>
            </w:r>
          </w:p>
        </w:tc>
      </w:tr>
      <w:tr w:rsidR="00B0107F" w:rsidTr="00957D11">
        <w:tc>
          <w:tcPr>
            <w:tcW w:w="3227" w:type="dxa"/>
          </w:tcPr>
          <w:p w:rsidR="00B0107F" w:rsidRDefault="00B0107F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55225" w:rsidRPr="00055225">
              <w:rPr>
                <w:rFonts w:ascii="Times New Roman" w:hAnsi="Times New Roman" w:cs="Times New Roman"/>
                <w:b/>
                <w:sz w:val="28"/>
                <w:szCs w:val="28"/>
              </w:rPr>
              <w:t>386,20</w:t>
            </w:r>
            <w:r w:rsidR="00957D11" w:rsidRPr="00957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7D11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957D11" w:rsidRPr="00957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7D11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раевой бюджет </w:t>
            </w:r>
            <w:r w:rsidR="00957D1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5522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  <w:r w:rsidR="00957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107F" w:rsidRDefault="00B0107F" w:rsidP="008E034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</w:t>
            </w:r>
            <w:r w:rsidR="00055225" w:rsidRPr="00055225">
              <w:rPr>
                <w:rFonts w:ascii="Times New Roman" w:hAnsi="Times New Roman" w:cs="Times New Roman"/>
                <w:b/>
                <w:sz w:val="28"/>
                <w:szCs w:val="28"/>
              </w:rPr>
              <w:t>386,20</w:t>
            </w:r>
            <w:r w:rsidR="00957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</w:t>
            </w:r>
          </w:p>
        </w:tc>
      </w:tr>
      <w:tr w:rsidR="00B0107F" w:rsidTr="00957D11">
        <w:tc>
          <w:tcPr>
            <w:tcW w:w="3227" w:type="dxa"/>
          </w:tcPr>
          <w:p w:rsidR="00B0107F" w:rsidRDefault="00943549" w:rsidP="0094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о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жида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х 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237" w:type="dxa"/>
          </w:tcPr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дение технических параметров дорог общего пользования местного значения в соответствие с существующей и прогнозной интенсивностью движения;</w:t>
            </w:r>
          </w:p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формирования доступной дл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единой дорожной сети, обеспечивающей постоянную автодорожную связь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</w:t>
            </w:r>
          </w:p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разрыва между нарастающим уровнем автомобилизации и развитием дорожной сети с целью повышения мобильности населения;</w:t>
            </w:r>
          </w:p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пассажирских перевозок;</w:t>
            </w:r>
          </w:p>
          <w:p w:rsidR="00B0107F" w:rsidRDefault="00B0107F" w:rsidP="00957D11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аботы  автотранспорта.</w:t>
            </w:r>
          </w:p>
        </w:tc>
      </w:tr>
      <w:tr w:rsidR="00B0107F" w:rsidTr="00957D11">
        <w:tc>
          <w:tcPr>
            <w:tcW w:w="3227" w:type="dxa"/>
          </w:tcPr>
          <w:p w:rsidR="00B0107F" w:rsidRDefault="00B0107F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237" w:type="dxa"/>
          </w:tcPr>
          <w:p w:rsidR="00B0107F" w:rsidRDefault="00B0107F" w:rsidP="0095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осуществляет Управление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="008E0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07F" w:rsidRDefault="00546951" w:rsidP="00B0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010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7D11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  <w:r w:rsidR="00B0107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0107F" w:rsidRDefault="00B0107F" w:rsidP="00B010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«Развитие транспортной систе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r w:rsidR="000D27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D27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D27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» (далее - Программа) подготовлена с учетом роли и места транспорта в решении приоритетных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0D27F9">
        <w:rPr>
          <w:rFonts w:ascii="Times New Roman" w:hAnsi="Times New Roman" w:cs="Times New Roman"/>
          <w:sz w:val="28"/>
          <w:szCs w:val="28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Елизово – второй по величине город в Камчатском крае и является административным цен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r w:rsidR="00AC736E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роль в наземном транспортном сообщ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принадлежит автомобильным дорогам. На территории поселения проходят автотранспортная магистраль федерального зна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эропорт) и ряд региональных дорог, связывающих северные районы края с воздушными и морскими воротами Камчатки. Интенсивность движения по дор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ысокая и ежегодно возрастает.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дорог общего пользования составляет </w:t>
      </w:r>
      <w:r w:rsidR="000202C6">
        <w:rPr>
          <w:rFonts w:ascii="Times New Roman" w:hAnsi="Times New Roman" w:cs="Times New Roman"/>
          <w:sz w:val="28"/>
          <w:szCs w:val="28"/>
        </w:rPr>
        <w:t>112,771</w:t>
      </w:r>
      <w:r>
        <w:rPr>
          <w:rFonts w:ascii="Times New Roman" w:hAnsi="Times New Roman" w:cs="Times New Roman"/>
          <w:sz w:val="28"/>
          <w:szCs w:val="28"/>
        </w:rPr>
        <w:t xml:space="preserve"> км, из них: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начения – 4,65 км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значения – 26</w:t>
      </w:r>
      <w:r w:rsidR="00AC7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 км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 – </w:t>
      </w:r>
      <w:r w:rsidR="000202C6">
        <w:rPr>
          <w:rFonts w:ascii="Times New Roman" w:hAnsi="Times New Roman" w:cs="Times New Roman"/>
          <w:sz w:val="28"/>
          <w:szCs w:val="28"/>
        </w:rPr>
        <w:t>81,821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ая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уждается в серьезной реконструкции и модернизации. Транспортно-эксплуатационное состояние большей части дорог по своим параметрам не соответствует требованиям нарастающих транспортных потоков. Степень износа автомобильных дорог общего пользования свыше 70%. Неустойчивость погоды, обильные продолжительные  осадки муссонного характера, резкие перепады температур способствуют разрушению дорожного покрытия  Отсутствие должной ливневой канализации, ежегодное увеличение транспортной нагрузки также ведет к ускоренному разрушению дорожных покрытий, требует дополнительных средств на их усиление.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актуальным проблемам дорожной системы относятся: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ительное техническое состояние и уровень инженерного оснащения большинства дорог не отвечают современным требованиям и не соответствуют доступной интенсивности движения транспортных средств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 степень изношенности автомобильных дорог общего пользования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 интенсивность движения, превышающая транспортно-эксплуатационные возможности дорог, что не позволяет обеспечить выполнение требований к пропускной способности, комфорту и безопасности участников дорожного движения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нсивное движение транзитного транспорта через центральную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лизово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рая нехватка финансовых средств местного бюджета на реконструкцию, ремонт  и содержание дорог в надлежащем состоянии – объемы выделяемых средств меньше объективной потребности, что приводит к не соблюдению нормативных сроков ремонта дорожных покрытий, вслед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чего происходит постепенное разрушение и увелич</w:t>
      </w:r>
      <w:r w:rsidR="00957D1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следующих расходов на их восстановление.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граммы позволит планомерно решать накопленные проблемы в дорожном хозяйстве.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07F" w:rsidRPr="0084740B" w:rsidRDefault="00546951" w:rsidP="00B010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0107F">
        <w:rPr>
          <w:rFonts w:ascii="Times New Roman" w:hAnsi="Times New Roman" w:cs="Times New Roman"/>
          <w:b/>
          <w:sz w:val="28"/>
          <w:szCs w:val="28"/>
        </w:rPr>
        <w:t>. Цели</w:t>
      </w:r>
      <w:r w:rsidR="007E6C5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0107F">
        <w:rPr>
          <w:rFonts w:ascii="Times New Roman" w:hAnsi="Times New Roman" w:cs="Times New Roman"/>
          <w:b/>
          <w:sz w:val="28"/>
          <w:szCs w:val="28"/>
        </w:rPr>
        <w:t xml:space="preserve"> задачи Программы, сроки и этапы ее реализации</w:t>
      </w:r>
    </w:p>
    <w:p w:rsidR="00B0107F" w:rsidRPr="00F50FBA" w:rsidRDefault="00B0107F" w:rsidP="00B010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69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Целями Программы являются:</w:t>
      </w:r>
    </w:p>
    <w:p w:rsidR="00B0107F" w:rsidRDefault="007E6C56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07F">
        <w:rPr>
          <w:rFonts w:ascii="Times New Roman" w:hAnsi="Times New Roman" w:cs="Times New Roman"/>
          <w:sz w:val="28"/>
          <w:szCs w:val="28"/>
        </w:rPr>
        <w:t>1) повышение комплексной безопасности и устойчивости транспортной системы;</w:t>
      </w:r>
    </w:p>
    <w:p w:rsidR="00B0107F" w:rsidRDefault="007E6C56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07F">
        <w:rPr>
          <w:rFonts w:ascii="Times New Roman" w:hAnsi="Times New Roman" w:cs="Times New Roman"/>
          <w:sz w:val="28"/>
          <w:szCs w:val="28"/>
        </w:rPr>
        <w:t xml:space="preserve">2) развитие современной и эффективной транспортной инфраструктуры </w:t>
      </w:r>
      <w:proofErr w:type="spellStart"/>
      <w:r w:rsidR="00B0107F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B0107F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B0107F" w:rsidRDefault="0012362C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0107F">
        <w:rPr>
          <w:rFonts w:ascii="Times New Roman" w:hAnsi="Times New Roman" w:cs="Times New Roman"/>
          <w:sz w:val="28"/>
          <w:szCs w:val="28"/>
        </w:rPr>
        <w:t>.2. Для достижения целей Программы необходимо решение следующих задач:</w:t>
      </w:r>
    </w:p>
    <w:p w:rsidR="00B0107F" w:rsidRDefault="007E6C56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07F">
        <w:rPr>
          <w:rFonts w:ascii="Times New Roman" w:hAnsi="Times New Roman" w:cs="Times New Roman"/>
          <w:sz w:val="28"/>
          <w:szCs w:val="28"/>
        </w:rPr>
        <w:t>1) развитие сети автомобильных дорог общего пользования местного значения;</w:t>
      </w:r>
    </w:p>
    <w:p w:rsidR="00B0107F" w:rsidRDefault="007E6C56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07F">
        <w:rPr>
          <w:rFonts w:ascii="Times New Roman" w:hAnsi="Times New Roman" w:cs="Times New Roman"/>
          <w:sz w:val="28"/>
          <w:szCs w:val="28"/>
        </w:rPr>
        <w:t>2) обеспечение функционирования сети автомобильных дорог местного значения;</w:t>
      </w:r>
    </w:p>
    <w:p w:rsidR="00B0107F" w:rsidRDefault="007E6C56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07F">
        <w:rPr>
          <w:rFonts w:ascii="Times New Roman" w:hAnsi="Times New Roman" w:cs="Times New Roman"/>
          <w:sz w:val="28"/>
          <w:szCs w:val="28"/>
        </w:rPr>
        <w:t>3) формирование единой дорожной сети круглогодичной доступности для населения;</w:t>
      </w:r>
    </w:p>
    <w:p w:rsidR="00B0107F" w:rsidRDefault="007E6C56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07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B0107F">
        <w:rPr>
          <w:rFonts w:ascii="Times New Roman" w:hAnsi="Times New Roman" w:cs="Times New Roman"/>
          <w:sz w:val="28"/>
          <w:szCs w:val="28"/>
        </w:rPr>
        <w:t xml:space="preserve"> комплексной безопасности и устойчивости транспортной связи в </w:t>
      </w:r>
      <w:proofErr w:type="spellStart"/>
      <w:r w:rsidR="00B0107F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B0107F">
        <w:rPr>
          <w:rFonts w:ascii="Times New Roman" w:hAnsi="Times New Roman" w:cs="Times New Roman"/>
          <w:sz w:val="28"/>
          <w:szCs w:val="28"/>
        </w:rPr>
        <w:t xml:space="preserve"> городском поселении.</w:t>
      </w:r>
    </w:p>
    <w:p w:rsidR="00B0107F" w:rsidRDefault="00B0107F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69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Программа реализуется в один этап в 201</w:t>
      </w:r>
      <w:r w:rsidR="000D27F9">
        <w:rPr>
          <w:rFonts w:ascii="Times New Roman" w:hAnsi="Times New Roman" w:cs="Times New Roman"/>
          <w:sz w:val="28"/>
          <w:szCs w:val="28"/>
        </w:rPr>
        <w:t>6</w:t>
      </w:r>
      <w:r w:rsidR="008E034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C56" w:rsidRDefault="007E6C56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56" w:rsidRPr="00B00945" w:rsidRDefault="00546951" w:rsidP="007E6C56">
      <w:pPr>
        <w:pStyle w:val="BodyTextKeep"/>
        <w:spacing w:before="0"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E6C56" w:rsidRPr="00B00945">
        <w:rPr>
          <w:b/>
          <w:sz w:val="28"/>
          <w:szCs w:val="28"/>
        </w:rPr>
        <w:t xml:space="preserve">. </w:t>
      </w:r>
      <w:r w:rsidR="007E6C56">
        <w:rPr>
          <w:b/>
          <w:sz w:val="28"/>
          <w:szCs w:val="28"/>
        </w:rPr>
        <w:t>Ме</w:t>
      </w:r>
      <w:r w:rsidR="007E6C56" w:rsidRPr="00B00945">
        <w:rPr>
          <w:b/>
          <w:sz w:val="28"/>
          <w:szCs w:val="28"/>
        </w:rPr>
        <w:t>роприяти</w:t>
      </w:r>
      <w:r w:rsidR="007E6C56">
        <w:rPr>
          <w:b/>
          <w:sz w:val="28"/>
          <w:szCs w:val="28"/>
        </w:rPr>
        <w:t>я по реализации</w:t>
      </w:r>
      <w:r w:rsidR="007E6C56" w:rsidRPr="00B00945">
        <w:rPr>
          <w:b/>
          <w:sz w:val="28"/>
          <w:szCs w:val="28"/>
        </w:rPr>
        <w:t xml:space="preserve"> Программы</w:t>
      </w:r>
      <w:r w:rsidR="007E6C56">
        <w:rPr>
          <w:b/>
          <w:sz w:val="28"/>
          <w:szCs w:val="28"/>
        </w:rPr>
        <w:t xml:space="preserve"> и ее ресурсное обеспечение</w:t>
      </w:r>
    </w:p>
    <w:p w:rsidR="007E6C56" w:rsidRPr="00B00945" w:rsidRDefault="007E6C56" w:rsidP="007E6C56">
      <w:pPr>
        <w:pStyle w:val="BodyTextKeep"/>
        <w:spacing w:before="0" w:after="0"/>
        <w:ind w:left="0" w:firstLine="708"/>
        <w:jc w:val="center"/>
        <w:rPr>
          <w:b/>
          <w:sz w:val="28"/>
          <w:szCs w:val="28"/>
        </w:rPr>
      </w:pPr>
    </w:p>
    <w:p w:rsidR="00970B57" w:rsidRDefault="00970B57" w:rsidP="0097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46951">
        <w:rPr>
          <w:rFonts w:ascii="Times New Roman" w:hAnsi="Times New Roman" w:cs="Times New Roman"/>
          <w:sz w:val="28"/>
          <w:szCs w:val="28"/>
        </w:rPr>
        <w:t>4</w:t>
      </w:r>
      <w:r w:rsidR="007E6C56" w:rsidRPr="00970B57">
        <w:rPr>
          <w:rFonts w:ascii="Times New Roman" w:hAnsi="Times New Roman" w:cs="Times New Roman"/>
          <w:sz w:val="28"/>
          <w:szCs w:val="28"/>
        </w:rPr>
        <w:t>.1.</w:t>
      </w:r>
      <w:r w:rsidR="007E6C5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ой предусмотрена реализация комплекса мероприятий, направленных на увеличение пропускной способности автомобильных дорог общего пользования местного значения, создание альтернативных существующи</w:t>
      </w:r>
      <w:r w:rsidR="008E03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агистральных автомобильных дорог. В результате строительства (реконструкции) автомобильных дорог местного значения повысится транспортная доступность, увеличится мобильность населения и повысится безопасность дорожного движения.</w:t>
      </w:r>
    </w:p>
    <w:p w:rsidR="00970B57" w:rsidRDefault="00546951" w:rsidP="00970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0B57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70B57"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 w:rsidR="00970B57">
        <w:rPr>
          <w:rFonts w:ascii="Times New Roman" w:hAnsi="Times New Roman" w:cs="Times New Roman"/>
          <w:sz w:val="28"/>
          <w:szCs w:val="28"/>
        </w:rPr>
        <w:t xml:space="preserve"> городское поселение принимает участие в реализации мероприятий Программы по направлению Подпрограммы 1 «Развитие дорожного хозяйства в </w:t>
      </w:r>
      <w:proofErr w:type="spellStart"/>
      <w:r w:rsidR="00970B57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970B57">
        <w:rPr>
          <w:rFonts w:ascii="Times New Roman" w:hAnsi="Times New Roman" w:cs="Times New Roman"/>
          <w:sz w:val="28"/>
          <w:szCs w:val="28"/>
        </w:rPr>
        <w:t xml:space="preserve"> городском поселении в 2016 году». </w:t>
      </w:r>
    </w:p>
    <w:p w:rsidR="00970B57" w:rsidRDefault="00546951" w:rsidP="00970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0B57">
        <w:rPr>
          <w:rFonts w:ascii="Times New Roman" w:hAnsi="Times New Roman" w:cs="Times New Roman"/>
          <w:sz w:val="28"/>
          <w:szCs w:val="28"/>
        </w:rPr>
        <w:t xml:space="preserve">.3. В рамках Подпрограммы 1 «Развитие дорожного хозяйства в </w:t>
      </w:r>
      <w:proofErr w:type="spellStart"/>
      <w:r w:rsidR="00970B57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970B57">
        <w:rPr>
          <w:rFonts w:ascii="Times New Roman" w:hAnsi="Times New Roman" w:cs="Times New Roman"/>
          <w:sz w:val="28"/>
          <w:szCs w:val="28"/>
        </w:rPr>
        <w:t xml:space="preserve"> городском поселении в 2016 году»  запланированы мероприятия по проектированию, строительству (реконструкции) автомобильных дорог общего пользования местного значения.</w:t>
      </w:r>
    </w:p>
    <w:p w:rsidR="00B0107F" w:rsidRDefault="00546951" w:rsidP="00970B57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B0107F">
        <w:rPr>
          <w:sz w:val="28"/>
          <w:szCs w:val="28"/>
        </w:rPr>
        <w:t>.4.Финансовое обеспечение реализации Программы представлено в приложении № 1 к Программе.</w:t>
      </w:r>
    </w:p>
    <w:p w:rsidR="00B0107F" w:rsidRDefault="00B0107F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69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 Перечень основных мероприятий Программы представлен в приложении № 2 к Программе.</w:t>
      </w:r>
    </w:p>
    <w:p w:rsidR="00B0107F" w:rsidRDefault="00B0107F" w:rsidP="00B0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07F" w:rsidRDefault="00546951" w:rsidP="00B0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0107F">
        <w:rPr>
          <w:rFonts w:ascii="Times New Roman" w:hAnsi="Times New Roman" w:cs="Times New Roman"/>
          <w:b/>
          <w:sz w:val="28"/>
          <w:szCs w:val="28"/>
        </w:rPr>
        <w:t>. Анализ рисков реализации Программы</w:t>
      </w: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07F" w:rsidRDefault="00B0107F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69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ения конъектуры на внутренних и внешних р</w:t>
      </w:r>
      <w:r w:rsidR="000F5F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нках сырья, строительных материалов и техники в размерах, не позволяющих обеспечить выполнение заключенных муниципальных контрактов в рамках действующего законодательства о закупках для государственных (муниципальных) нужд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достаточную гибкость, а также длительность процедур внесения в государственные программы Камчатского края корректировок, учитывающих изменение объемов финансирования из средств бюджетов и ход их  реализации, в том числе, ускорение  отдельных мероприятий Программы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кращение бюджетного финансирования, которое прямо влияет на возможность реализации стратегически и социально важных инвестиционных проектов и видов деятельности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своевременное принятие нормативных правовых актов, которые будут сдерживать реализацию проектов развития транспортной инфраструктуры, в первую очередь в части земельных отношений, привлечения частных инвестиций  и реализации проектов государственно-частного партнерства, развития конкурентного рынка на всех видах транспорта, включая развитие малого и среднего бизнеса, решения других задач Программы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9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тимизация распределения конкретных рисков между участниками и исполнителями Программы с учетом их реальных возможностей по управлению соответствующими рисками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ьзование принципа гибкости ресурсного обеспечения при планировании мероприятий и проектов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менение сценарно-вариантного подхода при планировании мероприятий и проектов Программы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ьзование на уровне инвестиционных проектов механизмов страхования рисков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я контроля результатов по основным направлениям реализации Программы, расширение прав и повышения ответственности исполнителей Программы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B0107F" w:rsidRDefault="00546951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107F">
        <w:rPr>
          <w:rFonts w:ascii="Times New Roman" w:hAnsi="Times New Roman" w:cs="Times New Roman"/>
          <w:sz w:val="28"/>
          <w:szCs w:val="28"/>
        </w:rPr>
        <w:t>.3. Указанные меры конкретизируются по основным мероприятиям Программы с учетом их особенностей.</w:t>
      </w:r>
    </w:p>
    <w:p w:rsidR="00B0107F" w:rsidRDefault="00546951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107F">
        <w:rPr>
          <w:rFonts w:ascii="Times New Roman" w:hAnsi="Times New Roman" w:cs="Times New Roman"/>
          <w:sz w:val="28"/>
          <w:szCs w:val="28"/>
        </w:rPr>
        <w:t xml:space="preserve">.4. Мероприятия по управлению реализацией Программы направлены </w:t>
      </w:r>
      <w:proofErr w:type="gramStart"/>
      <w:r w:rsidR="00B010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107F">
        <w:rPr>
          <w:rFonts w:ascii="Times New Roman" w:hAnsi="Times New Roman" w:cs="Times New Roman"/>
          <w:sz w:val="28"/>
          <w:szCs w:val="28"/>
        </w:rPr>
        <w:t>: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текущего управления реализацией Программы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е аналитического и экспертного сопровождения реализации мероприятий Программы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едрение принципов проектного управления мероприятиями Программы, разработку процедур информационной системы поддержки их реализации;</w:t>
      </w:r>
    </w:p>
    <w:p w:rsidR="00B0107F" w:rsidRDefault="00B0107F" w:rsidP="00C2302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ю юридического сопровождения процессов управления реализацией Программы. Включая заключение и исполнение муниципальных контрактов, осуществление судебной и внесудебной защиты муниципальных интересов.</w:t>
      </w:r>
    </w:p>
    <w:p w:rsidR="008F4AB9" w:rsidRPr="008F4AB9" w:rsidRDefault="00546951" w:rsidP="00C23021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0107F" w:rsidRPr="008F4A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4AB9" w:rsidRPr="008F4AB9">
        <w:rPr>
          <w:rFonts w:ascii="Times New Roman" w:hAnsi="Times New Roman" w:cs="Times New Roman"/>
          <w:b/>
          <w:sz w:val="28"/>
          <w:szCs w:val="28"/>
        </w:rPr>
        <w:t xml:space="preserve"> Прогноз ожидаемых социально-экономических результатов  реализации Программы</w:t>
      </w:r>
    </w:p>
    <w:p w:rsidR="00B0107F" w:rsidRDefault="00546951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107F">
        <w:rPr>
          <w:rFonts w:ascii="Times New Roman" w:hAnsi="Times New Roman" w:cs="Times New Roman"/>
          <w:sz w:val="28"/>
          <w:szCs w:val="28"/>
        </w:rPr>
        <w:t>.1. Реализация Программы позволит: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вести в соответствие технические параметры дорог общего пользования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с существующей интенсивностью движения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здать условия для формирования доступной для </w:t>
      </w:r>
      <w:r w:rsidRPr="00963B70">
        <w:rPr>
          <w:rFonts w:ascii="Times New Roman" w:hAnsi="Times New Roman" w:cs="Times New Roman"/>
          <w:sz w:val="28"/>
          <w:szCs w:val="28"/>
        </w:rPr>
        <w:t>населения  Единой дорожной сети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кратить количество дорожно-транспортных происшествий по причине неудовлетворительных дорожных условий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высить сроки службы, надежности и транспортно-эксплуатационные показатели автомобильных дорог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кратить затраты на содержание и ремонт автомобильных дорог.</w:t>
      </w:r>
    </w:p>
    <w:p w:rsidR="00FA0BEF" w:rsidRDefault="00FA0BEF" w:rsidP="008F4AB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AB9" w:rsidRPr="008F4AB9" w:rsidRDefault="00546951" w:rsidP="008F4AB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8F4AB9" w:rsidRPr="008F4A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8F4AB9" w:rsidRPr="008F4AB9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8F4AB9" w:rsidRPr="008F4A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нением программных мероприятий</w:t>
      </w:r>
    </w:p>
    <w:p w:rsidR="00B0107F" w:rsidRDefault="00546951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107F">
        <w:rPr>
          <w:rFonts w:ascii="Times New Roman" w:hAnsi="Times New Roman" w:cs="Times New Roman"/>
          <w:sz w:val="28"/>
          <w:szCs w:val="28"/>
        </w:rPr>
        <w:t xml:space="preserve">.4. Управление и </w:t>
      </w:r>
      <w:proofErr w:type="gramStart"/>
      <w:r w:rsidR="00B010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107F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Управление архитектуры и градостроительства администрации </w:t>
      </w:r>
      <w:proofErr w:type="spellStart"/>
      <w:r w:rsidR="00B0107F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B0107F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483ADE" w:rsidRDefault="0048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107F" w:rsidRPr="0056407A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7A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</w:t>
      </w: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7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азвитие дорожного хозяйства</w:t>
      </w:r>
      <w:r w:rsidRPr="0056407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56407A">
        <w:rPr>
          <w:rFonts w:ascii="Times New Roman" w:hAnsi="Times New Roman" w:cs="Times New Roman"/>
          <w:b/>
          <w:sz w:val="28"/>
          <w:szCs w:val="28"/>
        </w:rPr>
        <w:t>Елизовском</w:t>
      </w:r>
      <w:proofErr w:type="spellEnd"/>
      <w:r w:rsidRPr="0056407A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 </w:t>
      </w:r>
      <w:r w:rsidR="00C23021">
        <w:rPr>
          <w:rFonts w:ascii="Times New Roman" w:hAnsi="Times New Roman" w:cs="Times New Roman"/>
          <w:b/>
          <w:sz w:val="28"/>
          <w:szCs w:val="28"/>
        </w:rPr>
        <w:t>в 2016 году»</w:t>
      </w: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7A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1. </w:t>
      </w:r>
    </w:p>
    <w:p w:rsidR="00B0107F" w:rsidRPr="0056407A" w:rsidRDefault="00B0107F" w:rsidP="00B010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601C92" w:rsidRPr="00641E9A" w:rsidTr="007E6C56">
        <w:tc>
          <w:tcPr>
            <w:tcW w:w="3510" w:type="dxa"/>
          </w:tcPr>
          <w:p w:rsidR="00601C92" w:rsidRPr="00641E9A" w:rsidRDefault="00601C92" w:rsidP="00601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61" w:type="dxa"/>
          </w:tcPr>
          <w:p w:rsidR="00601C92" w:rsidRPr="00601C92" w:rsidRDefault="006F6F62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 w:rsidR="00601C92" w:rsidRPr="00601C9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рожного хозяйства в </w:t>
            </w:r>
            <w:proofErr w:type="spellStart"/>
            <w:r w:rsidR="00601C92" w:rsidRPr="00601C92">
              <w:rPr>
                <w:rFonts w:ascii="Times New Roman" w:hAnsi="Times New Roman" w:cs="Times New Roman"/>
                <w:sz w:val="28"/>
                <w:szCs w:val="28"/>
              </w:rPr>
              <w:t>Елизовском</w:t>
            </w:r>
            <w:proofErr w:type="spellEnd"/>
            <w:r w:rsidR="00601C92" w:rsidRPr="00601C9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в 2016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Подпрограмма 1) </w:t>
            </w:r>
            <w:r w:rsidR="00601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107F" w:rsidRPr="00641E9A" w:rsidTr="007E6C56">
        <w:tc>
          <w:tcPr>
            <w:tcW w:w="3510" w:type="dxa"/>
          </w:tcPr>
          <w:p w:rsidR="00B0107F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</w:t>
            </w:r>
          </w:p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061" w:type="dxa"/>
          </w:tcPr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B0107F" w:rsidRPr="00641E9A" w:rsidTr="007E6C56">
        <w:tc>
          <w:tcPr>
            <w:tcW w:w="3510" w:type="dxa"/>
          </w:tcPr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061" w:type="dxa"/>
          </w:tcPr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B0107F" w:rsidRPr="00641E9A" w:rsidTr="007E6C56">
        <w:tc>
          <w:tcPr>
            <w:tcW w:w="3510" w:type="dxa"/>
          </w:tcPr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061" w:type="dxa"/>
          </w:tcPr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B0107F" w:rsidRPr="00641E9A" w:rsidTr="007E6C56">
        <w:tc>
          <w:tcPr>
            <w:tcW w:w="3510" w:type="dxa"/>
          </w:tcPr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</w:p>
        </w:tc>
        <w:tc>
          <w:tcPr>
            <w:tcW w:w="6061" w:type="dxa"/>
          </w:tcPr>
          <w:p w:rsidR="00B0107F" w:rsidRDefault="00B0107F" w:rsidP="007E6C56">
            <w:pPr>
              <w:pStyle w:val="ConsPlusNonformat"/>
              <w:tabs>
                <w:tab w:val="left" w:pos="275"/>
                <w:tab w:val="left" w:pos="417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овременной и эффективной транспорт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</w:t>
            </w:r>
          </w:p>
          <w:p w:rsidR="00B0107F" w:rsidRPr="00641E9A" w:rsidRDefault="00B0107F" w:rsidP="007E6C56">
            <w:pPr>
              <w:tabs>
                <w:tab w:val="left" w:pos="53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омплексной безопасности и устойчивости транспортной системы.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107F" w:rsidRPr="00641E9A" w:rsidTr="007E6C56">
        <w:tc>
          <w:tcPr>
            <w:tcW w:w="3510" w:type="dxa"/>
          </w:tcPr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061" w:type="dxa"/>
          </w:tcPr>
          <w:p w:rsidR="00B0107F" w:rsidRPr="0093382B" w:rsidRDefault="00B0107F" w:rsidP="007E6C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3382B">
              <w:rPr>
                <w:rFonts w:ascii="Times New Roman" w:hAnsi="Times New Roman" w:cs="Times New Roman"/>
                <w:sz w:val="28"/>
                <w:szCs w:val="28"/>
              </w:rPr>
              <w:t>развитие сети автомобильных дорог общего пользования местного значения;</w:t>
            </w:r>
          </w:p>
          <w:p w:rsidR="00B0107F" w:rsidRDefault="00B0107F" w:rsidP="007E6C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функционирования сети автомобильных дорог местного значения;</w:t>
            </w:r>
          </w:p>
          <w:p w:rsidR="00B0107F" w:rsidRDefault="00B0107F" w:rsidP="007E6C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единой дорожной сети круглогодичной доступности населения;</w:t>
            </w:r>
          </w:p>
          <w:p w:rsidR="00B0107F" w:rsidRPr="00641E9A" w:rsidRDefault="00B0107F" w:rsidP="007E6C56">
            <w:pPr>
              <w:pStyle w:val="ConsPlusNonformat"/>
              <w:tabs>
                <w:tab w:val="left" w:pos="275"/>
                <w:tab w:val="left" w:pos="417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омплексной безопасности и устойчивости транспортной связ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</w:t>
            </w:r>
          </w:p>
        </w:tc>
      </w:tr>
      <w:tr w:rsidR="00B0107F" w:rsidRPr="00641E9A" w:rsidTr="007E6C56">
        <w:tc>
          <w:tcPr>
            <w:tcW w:w="3510" w:type="dxa"/>
          </w:tcPr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061" w:type="dxa"/>
          </w:tcPr>
          <w:p w:rsidR="00B0107F" w:rsidRPr="00641E9A" w:rsidRDefault="00B0107F" w:rsidP="000F5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реализуется в один этап в 201</w:t>
            </w:r>
            <w:r w:rsidR="000F5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F5F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107F" w:rsidRPr="00641E9A" w:rsidTr="007E6C56">
        <w:tc>
          <w:tcPr>
            <w:tcW w:w="3510" w:type="dxa"/>
          </w:tcPr>
          <w:p w:rsidR="00B0107F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061" w:type="dxa"/>
          </w:tcPr>
          <w:p w:rsidR="00F43AEA" w:rsidRDefault="00B0107F" w:rsidP="00F43AEA">
            <w:pPr>
              <w:pStyle w:val="ConsPlusTitle"/>
              <w:widowControl/>
              <w:ind w:firstLine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ми Подпрограммы  1 предусмотрено выполнение  следующих работ:</w:t>
            </w:r>
          </w:p>
          <w:p w:rsidR="00B0107F" w:rsidRPr="00F43AEA" w:rsidRDefault="00B0107F" w:rsidP="00F43AEA">
            <w:pPr>
              <w:pStyle w:val="ConsPlusTitle"/>
              <w:widowControl/>
              <w:ind w:firstLine="3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F43AEA">
              <w:rPr>
                <w:b w:val="0"/>
                <w:sz w:val="28"/>
                <w:szCs w:val="28"/>
              </w:rPr>
              <w:t xml:space="preserve">- проектирование второй очереди реконструкции автодороги по ул. </w:t>
            </w:r>
            <w:proofErr w:type="spellStart"/>
            <w:r w:rsidR="00F43AEA">
              <w:rPr>
                <w:b w:val="0"/>
                <w:sz w:val="28"/>
                <w:szCs w:val="28"/>
              </w:rPr>
              <w:t>Рябикова</w:t>
            </w:r>
            <w:proofErr w:type="spellEnd"/>
            <w:r w:rsidR="00F43AEA">
              <w:rPr>
                <w:b w:val="0"/>
                <w:sz w:val="28"/>
                <w:szCs w:val="28"/>
              </w:rPr>
              <w:t xml:space="preserve"> в </w:t>
            </w:r>
            <w:proofErr w:type="gramStart"/>
            <w:r w:rsidR="00F43AEA">
              <w:rPr>
                <w:b w:val="0"/>
                <w:sz w:val="28"/>
                <w:szCs w:val="28"/>
              </w:rPr>
              <w:t>г</w:t>
            </w:r>
            <w:proofErr w:type="gramEnd"/>
            <w:r w:rsidR="00F43AEA">
              <w:rPr>
                <w:b w:val="0"/>
                <w:sz w:val="28"/>
                <w:szCs w:val="28"/>
              </w:rPr>
              <w:t>. Елизово – устройство ливневой канализации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B0107F" w:rsidRPr="00641E9A" w:rsidTr="007E6C56">
        <w:tc>
          <w:tcPr>
            <w:tcW w:w="3510" w:type="dxa"/>
          </w:tcPr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0107F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BEF">
              <w:rPr>
                <w:rFonts w:ascii="Times New Roman" w:hAnsi="Times New Roman" w:cs="Times New Roman"/>
                <w:sz w:val="28"/>
                <w:szCs w:val="28"/>
              </w:rPr>
              <w:t>386,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107F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ой бюджет  - </w:t>
            </w:r>
            <w:r w:rsidR="00FA0BE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Pr="00BA675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BEF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 w:rsidR="000F5F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07F" w:rsidRPr="00641E9A" w:rsidTr="007E6C56">
        <w:tc>
          <w:tcPr>
            <w:tcW w:w="3510" w:type="dxa"/>
          </w:tcPr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 ожид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ых результатов реализации Подпрограммы 1 </w:t>
            </w:r>
          </w:p>
        </w:tc>
        <w:tc>
          <w:tcPr>
            <w:tcW w:w="6061" w:type="dxa"/>
          </w:tcPr>
          <w:p w:rsidR="00B0107F" w:rsidRDefault="00B0107F" w:rsidP="007E6C5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данной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:</w:t>
            </w:r>
          </w:p>
          <w:p w:rsidR="00B0107F" w:rsidRPr="0093382B" w:rsidRDefault="00B0107F" w:rsidP="007E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93382B">
              <w:rPr>
                <w:rFonts w:ascii="Times New Roman" w:eastAsia="Times New Roman" w:hAnsi="Times New Roman"/>
                <w:sz w:val="28"/>
                <w:szCs w:val="28"/>
              </w:rPr>
              <w:t xml:space="preserve">приведение технических параметров дорог общего пользования местного значения </w:t>
            </w:r>
            <w:proofErr w:type="spellStart"/>
            <w:r w:rsidRPr="0093382B">
              <w:rPr>
                <w:rFonts w:ascii="Times New Roman" w:eastAsia="Times New Roman" w:hAnsi="Times New Roman"/>
                <w:sz w:val="28"/>
                <w:szCs w:val="28"/>
              </w:rPr>
              <w:t>Елизовского</w:t>
            </w:r>
            <w:proofErr w:type="spellEnd"/>
            <w:r w:rsidRPr="0093382B">
              <w:rPr>
                <w:rFonts w:ascii="Times New Roman" w:eastAsia="Times New Roman" w:hAnsi="Times New Roman"/>
                <w:sz w:val="28"/>
                <w:szCs w:val="28"/>
              </w:rPr>
              <w:t xml:space="preserve"> городского поселения в соответствие с существующей интенсивностью движения;</w:t>
            </w:r>
          </w:p>
          <w:p w:rsidR="00B0107F" w:rsidRPr="0093382B" w:rsidRDefault="00B0107F" w:rsidP="007E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93382B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формирования доступной для населения единой дорожной сети;</w:t>
            </w:r>
          </w:p>
          <w:p w:rsidR="00B0107F" w:rsidRPr="0093382B" w:rsidRDefault="00B0107F" w:rsidP="007E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93382B">
              <w:rPr>
                <w:rFonts w:ascii="Times New Roman" w:eastAsia="Times New Roman" w:hAnsi="Times New Roman"/>
                <w:sz w:val="28"/>
                <w:szCs w:val="28"/>
              </w:rPr>
              <w:t>сокращение количества дорожно-транспортных происшествий по причине неудовлетворительных дорожных условий;</w:t>
            </w:r>
          </w:p>
          <w:p w:rsidR="00B0107F" w:rsidRDefault="00B0107F" w:rsidP="007E6C56">
            <w:pPr>
              <w:pStyle w:val="ConsPlusTitle"/>
              <w:widowControl/>
              <w:ind w:firstLine="33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1648">
              <w:rPr>
                <w:b w:val="0"/>
                <w:sz w:val="28"/>
                <w:szCs w:val="28"/>
              </w:rPr>
              <w:t>повышение сроков службы, надежности и транспортно-эксплуатационных показателей автодорог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B0107F" w:rsidRPr="00641E9A" w:rsidRDefault="00B0107F" w:rsidP="007E6C56">
            <w:pPr>
              <w:pStyle w:val="ConsPlusTitle"/>
              <w:widowControl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B0107F" w:rsidRPr="00641E9A" w:rsidTr="007E6C56">
        <w:tc>
          <w:tcPr>
            <w:tcW w:w="3510" w:type="dxa"/>
          </w:tcPr>
          <w:p w:rsidR="00B0107F" w:rsidRPr="00641E9A" w:rsidRDefault="00B0107F" w:rsidP="007E6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061" w:type="dxa"/>
          </w:tcPr>
          <w:p w:rsidR="00B0107F" w:rsidRPr="00641E9A" w:rsidRDefault="00B0107F" w:rsidP="007E6C56">
            <w:pPr>
              <w:tabs>
                <w:tab w:val="left" w:pos="538"/>
              </w:tabs>
              <w:ind w:left="33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1 осуществляет Управление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B0107F" w:rsidRPr="00641E9A" w:rsidRDefault="00B0107F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07F" w:rsidRPr="00DE4DD6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D6">
        <w:rPr>
          <w:rFonts w:ascii="Times New Roman" w:hAnsi="Times New Roman" w:cs="Times New Roman"/>
          <w:b/>
          <w:sz w:val="28"/>
          <w:szCs w:val="28"/>
        </w:rPr>
        <w:t>1. Общие положения и обоснование Подпрограммы 1</w:t>
      </w: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D6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Подпрограммы 1</w:t>
      </w:r>
    </w:p>
    <w:p w:rsidR="00B0107F" w:rsidRPr="00DE4DD6" w:rsidRDefault="00B0107F" w:rsidP="00B010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7F" w:rsidRPr="0093382B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 Елизово - второй по величине город в Камчатском крае и является административным центром </w:t>
      </w:r>
      <w:proofErr w:type="spellStart"/>
      <w:r w:rsidRPr="0093382B">
        <w:rPr>
          <w:rFonts w:ascii="Times New Roman" w:eastAsia="Times New Roman" w:hAnsi="Times New Roman" w:cs="Times New Roman"/>
          <w:color w:val="000000"/>
          <w:sz w:val="28"/>
          <w:szCs w:val="28"/>
        </w:rPr>
        <w:t>Елизовского</w:t>
      </w:r>
      <w:proofErr w:type="spellEnd"/>
      <w:r w:rsidRPr="0093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  <w:r w:rsidRPr="0093382B">
        <w:rPr>
          <w:rFonts w:ascii="Times New Roman" w:hAnsi="Times New Roman" w:cs="Times New Roman"/>
          <w:sz w:val="28"/>
          <w:szCs w:val="28"/>
        </w:rPr>
        <w:t xml:space="preserve">Главная роль в наземном транспортном сообщении </w:t>
      </w:r>
      <w:proofErr w:type="spellStart"/>
      <w:r w:rsidRPr="0093382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93382B">
        <w:rPr>
          <w:rFonts w:ascii="Times New Roman" w:hAnsi="Times New Roman" w:cs="Times New Roman"/>
          <w:sz w:val="28"/>
          <w:szCs w:val="28"/>
        </w:rPr>
        <w:t xml:space="preserve"> городского поселения  принадлежит автомобильным дорогам.</w:t>
      </w:r>
      <w:r w:rsidRPr="009338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территории поселения проходят автотранспортная магистраль федерального значения (</w:t>
      </w:r>
      <w:proofErr w:type="spellStart"/>
      <w:r w:rsidRPr="0093382B">
        <w:rPr>
          <w:rFonts w:ascii="Times New Roman" w:eastAsia="Times New Roman" w:hAnsi="Times New Roman" w:cs="Times New Roman"/>
          <w:spacing w:val="-2"/>
          <w:sz w:val="28"/>
          <w:szCs w:val="28"/>
        </w:rPr>
        <w:t>Морпорт-Аэропорт</w:t>
      </w:r>
      <w:proofErr w:type="spellEnd"/>
      <w:r w:rsidRPr="009338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), и ряд региональных дорог, связывающих северные районы края с воздушными и морскими воротами Камчатки. Интенсивность движения по дорогам поселения высокая и ежегодно  возрастает. </w:t>
      </w:r>
    </w:p>
    <w:p w:rsidR="00B0107F" w:rsidRPr="0093382B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pacing w:val="-2"/>
          <w:sz w:val="28"/>
          <w:szCs w:val="28"/>
        </w:rPr>
        <w:t xml:space="preserve">Протяженность дорог общего пользования </w:t>
      </w:r>
      <w:r w:rsidRPr="0093382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202C6">
        <w:rPr>
          <w:rFonts w:ascii="Times New Roman" w:hAnsi="Times New Roman" w:cs="Times New Roman"/>
          <w:sz w:val="28"/>
          <w:szCs w:val="28"/>
        </w:rPr>
        <w:t>112,771</w:t>
      </w:r>
      <w:r w:rsidRPr="0093382B">
        <w:rPr>
          <w:rFonts w:ascii="Times New Roman" w:hAnsi="Times New Roman" w:cs="Times New Roman"/>
          <w:sz w:val="28"/>
          <w:szCs w:val="28"/>
        </w:rPr>
        <w:t xml:space="preserve"> км, их них:</w:t>
      </w:r>
    </w:p>
    <w:p w:rsidR="00B0107F" w:rsidRPr="0093382B" w:rsidRDefault="00B0107F" w:rsidP="00B0107F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ab/>
        <w:t>-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значения </w:t>
      </w:r>
      <w:r w:rsidRPr="0093382B">
        <w:rPr>
          <w:rFonts w:ascii="Times New Roman" w:hAnsi="Times New Roman" w:cs="Times New Roman"/>
          <w:sz w:val="28"/>
          <w:szCs w:val="28"/>
        </w:rPr>
        <w:t xml:space="preserve"> – 4,65 км;</w:t>
      </w:r>
    </w:p>
    <w:p w:rsidR="00B0107F" w:rsidRPr="0093382B" w:rsidRDefault="00B0107F" w:rsidP="00B0107F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ab/>
        <w:t>- региональн</w:t>
      </w:r>
      <w:r>
        <w:rPr>
          <w:rFonts w:ascii="Times New Roman" w:hAnsi="Times New Roman" w:cs="Times New Roman"/>
          <w:sz w:val="28"/>
          <w:szCs w:val="28"/>
        </w:rPr>
        <w:t>ого значения</w:t>
      </w:r>
      <w:r w:rsidRPr="0093382B">
        <w:rPr>
          <w:rFonts w:ascii="Times New Roman" w:hAnsi="Times New Roman" w:cs="Times New Roman"/>
          <w:sz w:val="28"/>
          <w:szCs w:val="28"/>
        </w:rPr>
        <w:t xml:space="preserve"> – 26,3 км;</w:t>
      </w:r>
    </w:p>
    <w:p w:rsidR="00B0107F" w:rsidRPr="0093382B" w:rsidRDefault="00B0107F" w:rsidP="00B0107F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ab/>
        <w:t xml:space="preserve">- местного значения </w:t>
      </w:r>
      <w:r w:rsidR="000202C6">
        <w:rPr>
          <w:rFonts w:ascii="Times New Roman" w:hAnsi="Times New Roman" w:cs="Times New Roman"/>
          <w:sz w:val="28"/>
          <w:szCs w:val="28"/>
        </w:rPr>
        <w:t>81,821</w:t>
      </w:r>
      <w:r w:rsidRPr="0093382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0107F" w:rsidRPr="0093382B" w:rsidRDefault="00B0107F" w:rsidP="00B0107F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ab/>
        <w:t xml:space="preserve">Удельный вес автомобильных дорог с твердым покрытием в общей протяженности дорог общего пользования составляет 58 % (протяженность автомобильных дорог с асфальтобетонным покрытием - 63,5 км, с гравийным – 46,25 км). </w:t>
      </w:r>
      <w:r w:rsidRPr="0093382B">
        <w:rPr>
          <w:rFonts w:ascii="Times New Roman" w:hAnsi="Times New Roman" w:cs="Times New Roman"/>
          <w:sz w:val="28"/>
          <w:szCs w:val="28"/>
        </w:rPr>
        <w:tab/>
        <w:t>Густота автомобильных дорог общего пользования с твердым покрытием составляет 0,96 км на 1000 кв. км территории.</w:t>
      </w:r>
    </w:p>
    <w:p w:rsidR="00B0107F" w:rsidRPr="0093382B" w:rsidRDefault="00B0107F" w:rsidP="00B01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 xml:space="preserve">Необходимым условием поддержания нормальной жизнедеятельности поселения является обеспечение содержания и </w:t>
      </w:r>
      <w:proofErr w:type="gramStart"/>
      <w:r w:rsidRPr="0093382B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93382B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Pr="0093382B">
        <w:rPr>
          <w:rFonts w:ascii="Times New Roman" w:hAnsi="Times New Roman" w:cs="Times New Roman"/>
          <w:sz w:val="28"/>
          <w:szCs w:val="28"/>
        </w:rPr>
        <w:lastRenderedPageBreak/>
        <w:t>общего пользования, их обустройство в соответствии с требованиями безопасности дорожного движения, улучшения технического и эксплуатационного состояния.</w:t>
      </w:r>
    </w:p>
    <w:p w:rsidR="00A051B4" w:rsidRDefault="00B0107F" w:rsidP="00B0107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 xml:space="preserve">Дорожная система </w:t>
      </w:r>
      <w:proofErr w:type="spellStart"/>
      <w:r w:rsidRPr="0093382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93382B">
        <w:rPr>
          <w:rFonts w:ascii="Times New Roman" w:hAnsi="Times New Roman" w:cs="Times New Roman"/>
          <w:sz w:val="28"/>
          <w:szCs w:val="28"/>
        </w:rPr>
        <w:t xml:space="preserve"> городского поселения нуждается в серьезном капитальном ремонте и модернизации. Транспортно-эксплуатационное состояние большей части дорог по своим параметрам не соответствует требованиям нарастающих транспортных потоков. Степень износа автомобильных дорог общего пользования свыше 70 процентов. </w:t>
      </w:r>
      <w:r w:rsidRPr="009338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устойчивость погоды, </w:t>
      </w:r>
      <w:r w:rsidRPr="0093382B">
        <w:rPr>
          <w:rFonts w:ascii="Times New Roman" w:hAnsi="Times New Roman" w:cs="Times New Roman"/>
          <w:sz w:val="28"/>
          <w:szCs w:val="28"/>
        </w:rPr>
        <w:t>обильные осадки,</w:t>
      </w:r>
      <w:r w:rsidRPr="009338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репады температур</w:t>
      </w:r>
      <w:r w:rsidR="00A051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338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пособствуют разрушению дорожного покрытия посредством пучения асфальта.</w:t>
      </w:r>
      <w:r w:rsidRPr="0093382B">
        <w:rPr>
          <w:rFonts w:ascii="Times New Roman" w:hAnsi="Times New Roman" w:cs="Times New Roman"/>
          <w:sz w:val="28"/>
          <w:szCs w:val="28"/>
        </w:rPr>
        <w:tab/>
      </w:r>
    </w:p>
    <w:p w:rsidR="00B0107F" w:rsidRPr="0093382B" w:rsidRDefault="00B0107F" w:rsidP="00B0107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 xml:space="preserve">Отсутствие должной ливневой канализации, ежегодное увеличение транспортной нагрузки также ведет к ускоренному разрушению дорожных покрытий, требует дополнительных средств на их усиление. </w:t>
      </w:r>
    </w:p>
    <w:p w:rsidR="00B0107F" w:rsidRPr="0093382B" w:rsidRDefault="00B0107F" w:rsidP="00B0107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>К наиболее актуальным проблемам дорожной системы относится:</w:t>
      </w:r>
    </w:p>
    <w:p w:rsidR="00B0107F" w:rsidRPr="0093382B" w:rsidRDefault="00B0107F" w:rsidP="00B0107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>- неудовлетворительное техническое состояние и уровень инженерного оснащения  большинства дорог не отвечают современным требованиям и не соответствуют достигнутой интенсивности движения транспортных средств;</w:t>
      </w:r>
    </w:p>
    <w:p w:rsidR="00B0107F" w:rsidRPr="0093382B" w:rsidRDefault="00B0107F" w:rsidP="00B0107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>- высокая степень износа дорог;</w:t>
      </w:r>
    </w:p>
    <w:p w:rsidR="00B0107F" w:rsidRPr="0093382B" w:rsidRDefault="00B0107F" w:rsidP="00B0107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>- высокая интенсивность движения, превышающая транспортно-эксплуатационные возможности дорог, что не позволяет обеспечить выполнение требований к пропускной способности, комфорту и безопасности участников дорожного движения;</w:t>
      </w:r>
    </w:p>
    <w:p w:rsidR="00B0107F" w:rsidRPr="0093382B" w:rsidRDefault="00B0107F" w:rsidP="00B0107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>- острая нехватка финансовых средств местного бюджета на реконструкцию, ремонт и содержание дорог в надлежащем состоянии – объемы выделяемых средств меньше объективной потребности, вследствие чего возникает ежегодный «</w:t>
      </w:r>
      <w:proofErr w:type="spellStart"/>
      <w:r w:rsidRPr="0093382B">
        <w:rPr>
          <w:rFonts w:ascii="Times New Roman" w:hAnsi="Times New Roman" w:cs="Times New Roman"/>
          <w:sz w:val="28"/>
          <w:szCs w:val="28"/>
        </w:rPr>
        <w:t>недоремонт</w:t>
      </w:r>
      <w:proofErr w:type="spellEnd"/>
      <w:r w:rsidRPr="0093382B">
        <w:rPr>
          <w:rFonts w:ascii="Times New Roman" w:hAnsi="Times New Roman" w:cs="Times New Roman"/>
          <w:sz w:val="28"/>
          <w:szCs w:val="28"/>
        </w:rPr>
        <w:t>» дорог.</w:t>
      </w:r>
    </w:p>
    <w:p w:rsidR="00B0107F" w:rsidRPr="0093382B" w:rsidRDefault="00B0107F" w:rsidP="00B0107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93382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93382B">
        <w:rPr>
          <w:rFonts w:ascii="Times New Roman" w:hAnsi="Times New Roman" w:cs="Times New Roman"/>
          <w:sz w:val="28"/>
          <w:szCs w:val="28"/>
        </w:rPr>
        <w:t xml:space="preserve"> городского поселения ежегодно проводит мероприятия по ремонту и содержанию дорог общего пользования. Однако в результате низкой бюджетной обеспеченности на протяжении ряда лет в поселении </w:t>
      </w:r>
      <w:r>
        <w:rPr>
          <w:rFonts w:ascii="Times New Roman" w:hAnsi="Times New Roman" w:cs="Times New Roman"/>
          <w:sz w:val="28"/>
          <w:szCs w:val="28"/>
        </w:rPr>
        <w:t xml:space="preserve">остро ощущается нехватка финансовых </w:t>
      </w:r>
      <w:r w:rsidRPr="0093382B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93382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3382B">
        <w:rPr>
          <w:rFonts w:ascii="Times New Roman" w:hAnsi="Times New Roman" w:cs="Times New Roman"/>
          <w:sz w:val="28"/>
          <w:szCs w:val="28"/>
        </w:rPr>
        <w:t xml:space="preserve">я проведения работ по капитальному ремонту, ремонту и содержанию автомобильных дорог общего пользования, не соблюдаются нормативные сроки ремонта дорожных покрытий, не обеспечивается нормативное транспортно-эксплуатационное состояние дорог. </w:t>
      </w:r>
    </w:p>
    <w:p w:rsidR="00B0107F" w:rsidRPr="0093382B" w:rsidRDefault="00B0107F" w:rsidP="00B0107F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нятие П</w:t>
      </w:r>
      <w:r w:rsidRPr="0093382B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382B">
        <w:rPr>
          <w:rFonts w:ascii="Times New Roman" w:hAnsi="Times New Roman" w:cs="Times New Roman"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sz w:val="28"/>
          <w:szCs w:val="28"/>
        </w:rPr>
        <w:t>планомерно р</w:t>
      </w:r>
      <w:r w:rsidRPr="0093382B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382B">
        <w:rPr>
          <w:rFonts w:ascii="Times New Roman" w:hAnsi="Times New Roman" w:cs="Times New Roman"/>
          <w:sz w:val="28"/>
          <w:szCs w:val="28"/>
        </w:rPr>
        <w:t xml:space="preserve">ть накопленные проблемы в дорожном хозяйстве. </w:t>
      </w:r>
    </w:p>
    <w:p w:rsidR="00B0107F" w:rsidRDefault="00B0107F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D6">
        <w:rPr>
          <w:rFonts w:ascii="Times New Roman" w:hAnsi="Times New Roman" w:cs="Times New Roman"/>
          <w:b/>
          <w:sz w:val="28"/>
          <w:szCs w:val="28"/>
        </w:rPr>
        <w:t>2. Цели и задачи Подпрограммы 1, сроки и этапы ее реализации</w:t>
      </w:r>
    </w:p>
    <w:p w:rsidR="00B0107F" w:rsidRPr="00DE4DD6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07F" w:rsidRDefault="00B0107F" w:rsidP="00B0107F">
      <w:pPr>
        <w:pStyle w:val="ConsPlusNonformat"/>
        <w:tabs>
          <w:tab w:val="left" w:pos="275"/>
          <w:tab w:val="left" w:pos="417"/>
        </w:tabs>
        <w:ind w:firstLine="742"/>
        <w:jc w:val="both"/>
        <w:rPr>
          <w:rFonts w:ascii="Times New Roman" w:hAnsi="Times New Roman"/>
          <w:sz w:val="28"/>
          <w:szCs w:val="28"/>
        </w:rPr>
      </w:pPr>
      <w:r w:rsidRPr="0093382B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B0107F" w:rsidRDefault="00B0107F" w:rsidP="00B0107F">
      <w:pPr>
        <w:pStyle w:val="ConsPlusNonformat"/>
        <w:tabs>
          <w:tab w:val="left" w:pos="275"/>
          <w:tab w:val="left" w:pos="417"/>
        </w:tabs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шение комплексной безопасности и устойчивости транспортной системы;</w:t>
      </w:r>
    </w:p>
    <w:p w:rsidR="00B0107F" w:rsidRDefault="00B0107F" w:rsidP="00B0107F">
      <w:pPr>
        <w:pStyle w:val="ConsPlusNonformat"/>
        <w:tabs>
          <w:tab w:val="left" w:pos="275"/>
          <w:tab w:val="left" w:pos="417"/>
        </w:tabs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витие современной и эффективной транспортной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B0107F" w:rsidRPr="0093382B" w:rsidRDefault="00B0107F" w:rsidP="00B01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382B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2</w:t>
      </w:r>
      <w:r w:rsidRPr="009338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д</w:t>
      </w:r>
      <w:r w:rsidRPr="0093382B">
        <w:rPr>
          <w:rFonts w:ascii="Times New Roman" w:hAnsi="Times New Roman"/>
          <w:sz w:val="28"/>
          <w:szCs w:val="28"/>
        </w:rPr>
        <w:t>остижени</w:t>
      </w:r>
      <w:r>
        <w:rPr>
          <w:rFonts w:ascii="Times New Roman" w:hAnsi="Times New Roman"/>
          <w:sz w:val="28"/>
          <w:szCs w:val="28"/>
        </w:rPr>
        <w:t>я целей Программы необходимо решение следующих задач:</w:t>
      </w:r>
      <w:r w:rsidRPr="0093382B">
        <w:rPr>
          <w:rFonts w:ascii="Times New Roman" w:hAnsi="Times New Roman"/>
          <w:sz w:val="28"/>
          <w:szCs w:val="28"/>
        </w:rPr>
        <w:t xml:space="preserve"> </w:t>
      </w:r>
    </w:p>
    <w:p w:rsidR="00B0107F" w:rsidRDefault="00B0107F" w:rsidP="00B0107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Pr="0093382B">
        <w:rPr>
          <w:rFonts w:ascii="Times New Roman" w:hAnsi="Times New Roman" w:cs="Times New Roman"/>
          <w:sz w:val="28"/>
          <w:szCs w:val="28"/>
        </w:rPr>
        <w:t xml:space="preserve"> развитие сети автомобильных дорог общего пользования местного значения;</w:t>
      </w:r>
    </w:p>
    <w:p w:rsidR="00B0107F" w:rsidRDefault="00B0107F" w:rsidP="00B0107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обеспечение функционирования сети автомобильных дорог местного значения;</w:t>
      </w:r>
    </w:p>
    <w:p w:rsidR="00B0107F" w:rsidRDefault="00B0107F" w:rsidP="00B0107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формирование единой дорожной сети круглогодичной доступности для населения;</w:t>
      </w:r>
    </w:p>
    <w:p w:rsidR="00B0107F" w:rsidRDefault="00B0107F" w:rsidP="00B0107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повышение комплексной безопасности и устойчивости транспортной связ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.</w:t>
      </w:r>
    </w:p>
    <w:p w:rsidR="00B0107F" w:rsidRPr="00E15942" w:rsidRDefault="00B0107F" w:rsidP="00B0107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Pr="00E15942">
        <w:rPr>
          <w:rFonts w:ascii="Times New Roman" w:hAnsi="Times New Roman" w:cs="Times New Roman"/>
          <w:sz w:val="28"/>
          <w:szCs w:val="28"/>
        </w:rPr>
        <w:t>Подпрограмма 1 реализуется в один этап в 201</w:t>
      </w:r>
      <w:r w:rsidR="00A051B4">
        <w:rPr>
          <w:rFonts w:ascii="Times New Roman" w:hAnsi="Times New Roman" w:cs="Times New Roman"/>
          <w:sz w:val="28"/>
          <w:szCs w:val="28"/>
        </w:rPr>
        <w:t>6</w:t>
      </w:r>
      <w:r w:rsidRPr="00E15942">
        <w:rPr>
          <w:rFonts w:ascii="Times New Roman" w:hAnsi="Times New Roman" w:cs="Times New Roman"/>
          <w:sz w:val="28"/>
          <w:szCs w:val="28"/>
        </w:rPr>
        <w:t xml:space="preserve"> год</w:t>
      </w:r>
      <w:r w:rsidR="00A051B4">
        <w:rPr>
          <w:rFonts w:ascii="Times New Roman" w:hAnsi="Times New Roman" w:cs="Times New Roman"/>
          <w:sz w:val="28"/>
          <w:szCs w:val="28"/>
        </w:rPr>
        <w:t>у</w:t>
      </w:r>
      <w:r w:rsidRPr="00E15942">
        <w:rPr>
          <w:rFonts w:ascii="Times New Roman" w:hAnsi="Times New Roman" w:cs="Times New Roman"/>
          <w:sz w:val="28"/>
          <w:szCs w:val="28"/>
        </w:rPr>
        <w:t>.</w:t>
      </w:r>
    </w:p>
    <w:p w:rsidR="00B0107F" w:rsidRPr="0093382B" w:rsidRDefault="00B0107F" w:rsidP="00B0107F">
      <w:pPr>
        <w:pStyle w:val="ConsPlusNonformat"/>
        <w:tabs>
          <w:tab w:val="left" w:pos="275"/>
          <w:tab w:val="left" w:pos="4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ероприятия по реализации Подпрограммы 1 и ее ресурсное обеспечение</w:t>
      </w:r>
    </w:p>
    <w:p w:rsidR="00B0107F" w:rsidRDefault="00B0107F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07F" w:rsidRDefault="00B0107F" w:rsidP="00CD5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ля выполнения целей и задач в рамках Подпрограммы 1 предусмотрены следующие основные мероприятия, направленные на выполнение  следующих работ:</w:t>
      </w:r>
    </w:p>
    <w:p w:rsidR="00DA64CF" w:rsidRDefault="00B0107F" w:rsidP="00B0107F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DA64CF">
        <w:rPr>
          <w:b w:val="0"/>
          <w:sz w:val="28"/>
          <w:szCs w:val="28"/>
        </w:rPr>
        <w:t xml:space="preserve">проектирование второй очереди реконструкции автодороги по ул. </w:t>
      </w:r>
      <w:proofErr w:type="spellStart"/>
      <w:r w:rsidR="00DA64CF">
        <w:rPr>
          <w:b w:val="0"/>
          <w:sz w:val="28"/>
          <w:szCs w:val="28"/>
        </w:rPr>
        <w:t>Рябикова</w:t>
      </w:r>
      <w:proofErr w:type="spellEnd"/>
      <w:r w:rsidR="00DA64CF">
        <w:rPr>
          <w:b w:val="0"/>
          <w:sz w:val="28"/>
          <w:szCs w:val="28"/>
        </w:rPr>
        <w:t xml:space="preserve"> в </w:t>
      </w:r>
      <w:proofErr w:type="gramStart"/>
      <w:r w:rsidR="00DA64CF">
        <w:rPr>
          <w:b w:val="0"/>
          <w:sz w:val="28"/>
          <w:szCs w:val="28"/>
        </w:rPr>
        <w:t>г</w:t>
      </w:r>
      <w:proofErr w:type="gramEnd"/>
      <w:r w:rsidR="00DA64CF">
        <w:rPr>
          <w:b w:val="0"/>
          <w:sz w:val="28"/>
          <w:szCs w:val="28"/>
        </w:rPr>
        <w:t xml:space="preserve">. Елизово – устройство ливневой канализации. </w:t>
      </w:r>
    </w:p>
    <w:p w:rsidR="00B0107F" w:rsidRDefault="00B0107F" w:rsidP="00B0107F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мероприятий  с указанием объемов работ и финансирования по основным направлениям реализации Подпрограммы 1 в разрезе источников финансирования приведен в приложении № 2 к Программе.</w:t>
      </w:r>
    </w:p>
    <w:p w:rsidR="00B0107F" w:rsidRDefault="00B0107F" w:rsidP="00B0107F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2. Финансирование Подпрограммы 1 предусматривается на принципах </w:t>
      </w:r>
      <w:proofErr w:type="spellStart"/>
      <w:r>
        <w:rPr>
          <w:b w:val="0"/>
          <w:sz w:val="28"/>
          <w:szCs w:val="28"/>
        </w:rPr>
        <w:t>софинансирования</w:t>
      </w:r>
      <w:proofErr w:type="spellEnd"/>
      <w:r>
        <w:rPr>
          <w:b w:val="0"/>
          <w:sz w:val="28"/>
          <w:szCs w:val="28"/>
        </w:rPr>
        <w:t>.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B83">
        <w:rPr>
          <w:rFonts w:ascii="Times New Roman" w:hAnsi="Times New Roman" w:cs="Times New Roman"/>
          <w:sz w:val="28"/>
          <w:szCs w:val="28"/>
        </w:rPr>
        <w:t>Общий объем финансовых средств составляет</w:t>
      </w:r>
      <w:r>
        <w:rPr>
          <w:b/>
          <w:sz w:val="28"/>
          <w:szCs w:val="28"/>
        </w:rPr>
        <w:t xml:space="preserve"> </w:t>
      </w:r>
      <w:r w:rsidRPr="00094A4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822DA" w:rsidRPr="005822DA">
        <w:rPr>
          <w:rFonts w:ascii="Times New Roman" w:hAnsi="Times New Roman" w:cs="Times New Roman"/>
          <w:sz w:val="28"/>
          <w:szCs w:val="28"/>
        </w:rPr>
        <w:t>386,20</w:t>
      </w:r>
      <w:r>
        <w:rPr>
          <w:b/>
          <w:sz w:val="28"/>
          <w:szCs w:val="28"/>
        </w:rPr>
        <w:t xml:space="preserve"> </w:t>
      </w:r>
      <w:r w:rsidRPr="00641E9A">
        <w:rPr>
          <w:rFonts w:ascii="Times New Roman" w:hAnsi="Times New Roman" w:cs="Times New Roman"/>
          <w:sz w:val="28"/>
          <w:szCs w:val="28"/>
        </w:rPr>
        <w:t>тыс. рубл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107F" w:rsidRDefault="00B0107F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евой бюджет  - </w:t>
      </w:r>
      <w:r w:rsidR="005822DA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B0107F" w:rsidRPr="00641E9A" w:rsidRDefault="00B0107F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E9A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Pr="00BA675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DA">
        <w:rPr>
          <w:rFonts w:ascii="Times New Roman" w:hAnsi="Times New Roman" w:cs="Times New Roman"/>
          <w:sz w:val="28"/>
          <w:szCs w:val="28"/>
        </w:rPr>
        <w:t>3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22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107F" w:rsidRDefault="00B0107F" w:rsidP="00B0107F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3. Объемы финансирования могут изменяться исходя из возможностей бюджетов разных уровней.</w:t>
      </w:r>
    </w:p>
    <w:p w:rsidR="00B0107F" w:rsidRDefault="00B0107F" w:rsidP="00B0107F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B0107F" w:rsidRDefault="00B0107F" w:rsidP="00B0107F">
      <w:pPr>
        <w:pStyle w:val="ConsPlusTitle"/>
        <w:widowControl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Анализ рисков реализации Подпрограммы 1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еализация </w:t>
      </w:r>
      <w:r w:rsidR="00A051B4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A051B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ения конъектуры на внутренних и внешних ранках сырья, строительных материалов и техники в размерах, не позволяющих обеспечить выполнение заключенных муниципальных контрактов в рамках действующего законодательства о закупках для государственных (муниципальных) нужд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достаточную гибкость, а также длительность процедур внесения в государственные программы Камчатского края корректировок, учитыв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е объемов финансирования из средств бюджетов и ход их  реализации, в том числе, ускорение  отдельных мероприятий Программы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кращение бюджетного финансирования, которое прямо влияет на возможность реализации стратегически и социально важных инвестиционных проектов и видов деятельности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своевременное принятие нормативных правовых актов, которые будут сдерживать реализацию проектов развития транспортной инфраструктуры, в первую очередь в части земельных отношений, привлечения частных инвестиций  и реализации проектов государственно-частного партнерства, развития конкурентного рынка на всех видах транспорта, включая развитие малого и среднего бизнеса, решения других задач Программы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 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пользование принципа гибкости ресурсного обеспечения при планировании мероприятий и проектов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менение сценарно-вариантного подхода при планировании мероприятий и проектов Программы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я контроля результатов по основным направлениям реализации Программы, расширение прав и повышения ответственности исполнителей Программы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Указанные меры конкретизир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40A">
        <w:rPr>
          <w:rFonts w:ascii="Times New Roman" w:hAnsi="Times New Roman" w:cs="Times New Roman"/>
          <w:sz w:val="28"/>
          <w:szCs w:val="28"/>
        </w:rPr>
        <w:t>мероприятием</w:t>
      </w:r>
      <w:r>
        <w:rPr>
          <w:rFonts w:ascii="Times New Roman" w:hAnsi="Times New Roman" w:cs="Times New Roman"/>
          <w:sz w:val="28"/>
          <w:szCs w:val="28"/>
        </w:rPr>
        <w:t xml:space="preserve"> Программы с учетом их особенностей.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Мероприятия по управлению реализацией Программы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текущего управления реализацией Программы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е аналитического и экспертного сопровождения реализации мероприятий Программы;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ю юридического сопровождения процессов управления реализацией Программы. Включая заключение и исполнение муниципальных контрактов, осуществление судебной и внесудебной защиты муниципальных интересов.</w:t>
      </w:r>
    </w:p>
    <w:p w:rsidR="00B0107F" w:rsidRDefault="00B0107F" w:rsidP="00B0107F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B0107F" w:rsidRDefault="00B0107F" w:rsidP="00B0107F">
      <w:pPr>
        <w:pStyle w:val="ConsPlusTitle"/>
        <w:widowControl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. Прогноз ожидаемых социально-экономических результатов реализации Подпрограммы 1</w:t>
      </w:r>
    </w:p>
    <w:p w:rsidR="00B0107F" w:rsidRDefault="00B0107F" w:rsidP="00B0107F">
      <w:pPr>
        <w:pStyle w:val="ConsPlusTitle"/>
        <w:widowControl/>
        <w:ind w:firstLine="708"/>
        <w:jc w:val="both"/>
        <w:rPr>
          <w:sz w:val="28"/>
          <w:szCs w:val="28"/>
        </w:rPr>
      </w:pPr>
    </w:p>
    <w:p w:rsidR="00B0107F" w:rsidRDefault="00B0107F" w:rsidP="00601C92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. Реализация Подпрограммы 1 позволит:</w:t>
      </w:r>
    </w:p>
    <w:p w:rsidR="00B0107F" w:rsidRPr="0093382B" w:rsidRDefault="00B0107F" w:rsidP="00B01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3382B">
        <w:rPr>
          <w:rFonts w:ascii="Times New Roman" w:hAnsi="Times New Roman"/>
          <w:sz w:val="28"/>
          <w:szCs w:val="28"/>
        </w:rPr>
        <w:t xml:space="preserve"> </w:t>
      </w:r>
      <w:r w:rsidRPr="0093382B">
        <w:rPr>
          <w:rFonts w:ascii="Times New Roman" w:eastAsia="Times New Roman" w:hAnsi="Times New Roman"/>
          <w:sz w:val="28"/>
          <w:szCs w:val="28"/>
        </w:rPr>
        <w:t xml:space="preserve">привести в соответствие </w:t>
      </w:r>
      <w:r w:rsidRPr="0093382B">
        <w:rPr>
          <w:rFonts w:ascii="Times New Roman" w:hAnsi="Times New Roman"/>
          <w:sz w:val="28"/>
          <w:szCs w:val="28"/>
        </w:rPr>
        <w:t xml:space="preserve">технические параметры дорог </w:t>
      </w:r>
      <w:r w:rsidRPr="0093382B">
        <w:rPr>
          <w:rFonts w:ascii="Times New Roman" w:eastAsia="Times New Roman" w:hAnsi="Times New Roman"/>
          <w:sz w:val="28"/>
          <w:szCs w:val="28"/>
        </w:rPr>
        <w:t xml:space="preserve">общего пользования местного значения </w:t>
      </w:r>
      <w:proofErr w:type="spellStart"/>
      <w:r w:rsidRPr="0093382B">
        <w:rPr>
          <w:rFonts w:ascii="Times New Roman" w:eastAsia="Times New Roman" w:hAnsi="Times New Roman"/>
          <w:sz w:val="28"/>
          <w:szCs w:val="28"/>
        </w:rPr>
        <w:t>Елизовского</w:t>
      </w:r>
      <w:proofErr w:type="spellEnd"/>
      <w:r w:rsidRPr="0093382B">
        <w:rPr>
          <w:rFonts w:ascii="Times New Roman" w:eastAsia="Times New Roman" w:hAnsi="Times New Roman"/>
          <w:sz w:val="28"/>
          <w:szCs w:val="28"/>
        </w:rPr>
        <w:t xml:space="preserve"> городского поселения с существующей интенсивностью движения;</w:t>
      </w:r>
    </w:p>
    <w:p w:rsidR="00650FCA" w:rsidRDefault="00650FCA" w:rsidP="00B01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0107F" w:rsidRPr="0093382B" w:rsidRDefault="003E07E0" w:rsidP="00B01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B0107F">
        <w:rPr>
          <w:rFonts w:ascii="Times New Roman" w:eastAsia="Times New Roman" w:hAnsi="Times New Roman"/>
          <w:sz w:val="28"/>
          <w:szCs w:val="28"/>
        </w:rPr>
        <w:t>)</w:t>
      </w:r>
      <w:r w:rsidR="00B0107F" w:rsidRPr="0093382B">
        <w:rPr>
          <w:rFonts w:ascii="Times New Roman" w:eastAsia="Times New Roman" w:hAnsi="Times New Roman"/>
          <w:sz w:val="28"/>
          <w:szCs w:val="28"/>
        </w:rPr>
        <w:t xml:space="preserve"> сократить количество дорожно-транспортных происшествий по причине неудовлетворительных дорожных условий;</w:t>
      </w:r>
    </w:p>
    <w:p w:rsidR="00B0107F" w:rsidRPr="0093382B" w:rsidRDefault="003E07E0" w:rsidP="00B01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B0107F">
        <w:rPr>
          <w:rFonts w:ascii="Times New Roman" w:eastAsia="Times New Roman" w:hAnsi="Times New Roman"/>
          <w:sz w:val="28"/>
          <w:szCs w:val="28"/>
        </w:rPr>
        <w:t>)</w:t>
      </w:r>
      <w:r w:rsidR="00B0107F" w:rsidRPr="0093382B">
        <w:rPr>
          <w:rFonts w:ascii="Times New Roman" w:eastAsia="Times New Roman" w:hAnsi="Times New Roman"/>
          <w:sz w:val="28"/>
          <w:szCs w:val="28"/>
        </w:rPr>
        <w:t xml:space="preserve"> повысить сроки службы, надежности и транспортно-эксплуатационны</w:t>
      </w:r>
      <w:r w:rsidR="00B0107F">
        <w:rPr>
          <w:rFonts w:ascii="Times New Roman" w:eastAsia="Times New Roman" w:hAnsi="Times New Roman"/>
          <w:sz w:val="28"/>
          <w:szCs w:val="28"/>
        </w:rPr>
        <w:t>е</w:t>
      </w:r>
      <w:r w:rsidR="00B0107F" w:rsidRPr="0093382B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B0107F">
        <w:rPr>
          <w:rFonts w:ascii="Times New Roman" w:eastAsia="Times New Roman" w:hAnsi="Times New Roman"/>
          <w:sz w:val="28"/>
          <w:szCs w:val="28"/>
        </w:rPr>
        <w:t>и</w:t>
      </w:r>
      <w:r w:rsidR="00B0107F" w:rsidRPr="0093382B">
        <w:rPr>
          <w:rFonts w:ascii="Times New Roman" w:eastAsia="Times New Roman" w:hAnsi="Times New Roman"/>
          <w:sz w:val="28"/>
          <w:szCs w:val="28"/>
        </w:rPr>
        <w:t xml:space="preserve"> авто</w:t>
      </w:r>
      <w:r w:rsidR="00B0107F">
        <w:rPr>
          <w:rFonts w:ascii="Times New Roman" w:eastAsia="Times New Roman" w:hAnsi="Times New Roman"/>
          <w:sz w:val="28"/>
          <w:szCs w:val="28"/>
        </w:rPr>
        <w:t xml:space="preserve">мобильных </w:t>
      </w:r>
      <w:r w:rsidR="00B0107F" w:rsidRPr="0093382B">
        <w:rPr>
          <w:rFonts w:ascii="Times New Roman" w:eastAsia="Times New Roman" w:hAnsi="Times New Roman"/>
          <w:sz w:val="28"/>
          <w:szCs w:val="28"/>
        </w:rPr>
        <w:t>дорог;</w:t>
      </w:r>
    </w:p>
    <w:p w:rsidR="00B0107F" w:rsidRDefault="003E07E0" w:rsidP="00B01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B0107F">
        <w:rPr>
          <w:rFonts w:ascii="Times New Roman" w:eastAsia="Times New Roman" w:hAnsi="Times New Roman"/>
          <w:sz w:val="28"/>
          <w:szCs w:val="28"/>
        </w:rPr>
        <w:t>)</w:t>
      </w:r>
      <w:r w:rsidR="00B0107F" w:rsidRPr="0093382B">
        <w:rPr>
          <w:rFonts w:ascii="Times New Roman" w:eastAsia="Times New Roman" w:hAnsi="Times New Roman"/>
          <w:sz w:val="28"/>
          <w:szCs w:val="28"/>
        </w:rPr>
        <w:t xml:space="preserve"> сократить  затраты на содержание и ремонт автомобильных дорог</w:t>
      </w:r>
      <w:r w:rsidR="00B0107F">
        <w:rPr>
          <w:rFonts w:ascii="Times New Roman" w:eastAsia="Times New Roman" w:hAnsi="Times New Roman"/>
          <w:sz w:val="28"/>
          <w:szCs w:val="28"/>
        </w:rPr>
        <w:t>.</w:t>
      </w:r>
    </w:p>
    <w:p w:rsidR="00B0107F" w:rsidRPr="00641E9A" w:rsidRDefault="00B0107F" w:rsidP="003E07E0">
      <w:pPr>
        <w:pStyle w:val="ConsPlusTitle"/>
        <w:widowControl/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3E07E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 На достижение целевых значений индикаторов целей и показателей решения задач Подпрограммы 1 влияют внешние факторы и риски, характеристика которых представлена в разделе 4 Подпрограммы 1.</w:t>
      </w:r>
    </w:p>
    <w:p w:rsidR="00B0107F" w:rsidRDefault="00B0107F" w:rsidP="00B0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07F" w:rsidRPr="00CA57C6" w:rsidRDefault="00B0107F" w:rsidP="00B01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Система организации выполнения Подпрограммы 1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м мероприятий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Обще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ероприятий Подпрограммы</w:t>
      </w:r>
      <w:r w:rsidR="00546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осуществляется Управлением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B0107F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беспечивает своевременное и целевое использование бюджетных средств, организует работу по реализации Подпрограммы 1 в рамках своих полномочий, решает вопросы бюджетного финансирования Подпрограммы 1, в установленном порядке предоставляет бюджетные заявки, уточняет целевые показатели и затраты по мероприятиям, контролирует ход выполнения работ, обеспечивает подготовку и предоставление отчетов о выполнении Подпрограммы 1.</w:t>
      </w:r>
      <w:proofErr w:type="gramEnd"/>
    </w:p>
    <w:p w:rsidR="00B0107F" w:rsidRPr="00C3212A" w:rsidRDefault="00B0107F" w:rsidP="00B01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6.3.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</w:p>
    <w:p w:rsidR="00767CEB" w:rsidRDefault="00767CEB"/>
    <w:sectPr w:rsidR="00767CEB" w:rsidSect="007035CC">
      <w:footerReference w:type="default" r:id="rId8"/>
      <w:pgSz w:w="11906" w:h="16838" w:code="9"/>
      <w:pgMar w:top="1134" w:right="851" w:bottom="1134" w:left="136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AF" w:rsidRDefault="002256AF" w:rsidP="00665D30">
      <w:pPr>
        <w:spacing w:after="0" w:line="240" w:lineRule="auto"/>
      </w:pPr>
      <w:r>
        <w:separator/>
      </w:r>
    </w:p>
  </w:endnote>
  <w:endnote w:type="continuationSeparator" w:id="0">
    <w:p w:rsidR="002256AF" w:rsidRDefault="002256AF" w:rsidP="0066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7828"/>
      <w:docPartObj>
        <w:docPartGallery w:val="Page Numbers (Bottom of Page)"/>
        <w:docPartUnique/>
      </w:docPartObj>
    </w:sdtPr>
    <w:sdtContent>
      <w:p w:rsidR="007E6C56" w:rsidRDefault="002C11E9">
        <w:pPr>
          <w:pStyle w:val="a4"/>
          <w:jc w:val="right"/>
        </w:pPr>
        <w:fldSimple w:instr=" PAGE   \* MERGEFORMAT ">
          <w:r w:rsidR="00A14FAA">
            <w:rPr>
              <w:noProof/>
            </w:rPr>
            <w:t>14</w:t>
          </w:r>
        </w:fldSimple>
      </w:p>
    </w:sdtContent>
  </w:sdt>
  <w:p w:rsidR="007E6C56" w:rsidRDefault="007E6C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AF" w:rsidRDefault="002256AF" w:rsidP="00665D30">
      <w:pPr>
        <w:spacing w:after="0" w:line="240" w:lineRule="auto"/>
      </w:pPr>
      <w:r>
        <w:separator/>
      </w:r>
    </w:p>
  </w:footnote>
  <w:footnote w:type="continuationSeparator" w:id="0">
    <w:p w:rsidR="002256AF" w:rsidRDefault="002256AF" w:rsidP="0066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2699"/>
    <w:multiLevelType w:val="hybridMultilevel"/>
    <w:tmpl w:val="EEF4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07F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2C6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4C8C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37706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1F05"/>
    <w:rsid w:val="0005241C"/>
    <w:rsid w:val="0005286F"/>
    <w:rsid w:val="00052C20"/>
    <w:rsid w:val="00055225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2EA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27F9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5FB7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A78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62C"/>
    <w:rsid w:val="00123836"/>
    <w:rsid w:val="001243E7"/>
    <w:rsid w:val="001252B0"/>
    <w:rsid w:val="001269AD"/>
    <w:rsid w:val="00126D08"/>
    <w:rsid w:val="00127D2F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57E7B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16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56A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11E9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1BD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22D8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776B7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1CA1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7E0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3ADE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A74D6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6951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2DA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49B"/>
    <w:rsid w:val="005B2D63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8B2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1C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0FCA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5D30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6F62"/>
    <w:rsid w:val="006F7768"/>
    <w:rsid w:val="0070039D"/>
    <w:rsid w:val="00701182"/>
    <w:rsid w:val="007014CE"/>
    <w:rsid w:val="00701E73"/>
    <w:rsid w:val="007035CC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436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9A1"/>
    <w:rsid w:val="00774D41"/>
    <w:rsid w:val="007750BE"/>
    <w:rsid w:val="00777C89"/>
    <w:rsid w:val="0078009D"/>
    <w:rsid w:val="007804FD"/>
    <w:rsid w:val="007813BD"/>
    <w:rsid w:val="00782071"/>
    <w:rsid w:val="00782485"/>
    <w:rsid w:val="007835CE"/>
    <w:rsid w:val="0078393B"/>
    <w:rsid w:val="00784069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6C56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A12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13D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08BB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0342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569"/>
    <w:rsid w:val="008F4AB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026"/>
    <w:rsid w:val="00923A33"/>
    <w:rsid w:val="009248FA"/>
    <w:rsid w:val="00924D06"/>
    <w:rsid w:val="00925BFB"/>
    <w:rsid w:val="009262DE"/>
    <w:rsid w:val="0092671F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549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AFC"/>
    <w:rsid w:val="00955E7F"/>
    <w:rsid w:val="00955EFC"/>
    <w:rsid w:val="00955F46"/>
    <w:rsid w:val="00956172"/>
    <w:rsid w:val="009566E2"/>
    <w:rsid w:val="00957D11"/>
    <w:rsid w:val="00957E10"/>
    <w:rsid w:val="00960ED2"/>
    <w:rsid w:val="009649C2"/>
    <w:rsid w:val="00967025"/>
    <w:rsid w:val="00967F9C"/>
    <w:rsid w:val="009709A6"/>
    <w:rsid w:val="00970B57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1B4"/>
    <w:rsid w:val="00A0579F"/>
    <w:rsid w:val="00A0612D"/>
    <w:rsid w:val="00A0718D"/>
    <w:rsid w:val="00A10882"/>
    <w:rsid w:val="00A10D24"/>
    <w:rsid w:val="00A111E7"/>
    <w:rsid w:val="00A13CDB"/>
    <w:rsid w:val="00A14B6F"/>
    <w:rsid w:val="00A14FAA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0FEB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492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1520"/>
    <w:rsid w:val="00AC21C9"/>
    <w:rsid w:val="00AC3746"/>
    <w:rsid w:val="00AC48CC"/>
    <w:rsid w:val="00AC54A9"/>
    <w:rsid w:val="00AC55B7"/>
    <w:rsid w:val="00AC5F48"/>
    <w:rsid w:val="00AC736E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07F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640A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3C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3021"/>
    <w:rsid w:val="00C24771"/>
    <w:rsid w:val="00C24D31"/>
    <w:rsid w:val="00C26BB2"/>
    <w:rsid w:val="00C27B13"/>
    <w:rsid w:val="00C301FE"/>
    <w:rsid w:val="00C30771"/>
    <w:rsid w:val="00C31222"/>
    <w:rsid w:val="00C34AAD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5B7A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4C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21DE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57DBA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AEA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0BEF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54D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01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010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B0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0107F"/>
  </w:style>
  <w:style w:type="paragraph" w:styleId="a6">
    <w:name w:val="List Paragraph"/>
    <w:basedOn w:val="a"/>
    <w:uiPriority w:val="99"/>
    <w:qFormat/>
    <w:rsid w:val="00821A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7"/>
    <w:link w:val="BodyTextKeepChar"/>
    <w:uiPriority w:val="99"/>
    <w:rsid w:val="007E6C56"/>
    <w:pPr>
      <w:spacing w:before="120" w:line="240" w:lineRule="auto"/>
      <w:ind w:left="567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BodyTextKeepChar">
    <w:name w:val="Body Text Keep Char"/>
    <w:link w:val="BodyTextKeep"/>
    <w:uiPriority w:val="99"/>
    <w:locked/>
    <w:rsid w:val="007E6C56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E6C5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E6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07EA-B321-4B43-88C3-2A2B5E69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03T04:50:00Z</cp:lastPrinted>
  <dcterms:created xsi:type="dcterms:W3CDTF">2016-10-04T21:41:00Z</dcterms:created>
  <dcterms:modified xsi:type="dcterms:W3CDTF">2016-10-04T21:41:00Z</dcterms:modified>
</cp:coreProperties>
</file>